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270B" w14:textId="6D7B84BD" w:rsidR="00AA55C3" w:rsidRPr="007C530D" w:rsidRDefault="00AA55C3" w:rsidP="00DE3BB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530D">
        <w:rPr>
          <w:rFonts w:asciiTheme="minorHAnsi" w:hAnsiTheme="minorHAnsi" w:cstheme="minorHAnsi"/>
          <w:b/>
          <w:bCs/>
          <w:sz w:val="22"/>
          <w:szCs w:val="22"/>
        </w:rPr>
        <w:t>Contract Instructor Opportunit</w:t>
      </w:r>
      <w:r w:rsidR="00760393" w:rsidRPr="007C530D">
        <w:rPr>
          <w:rFonts w:asciiTheme="minorHAnsi" w:hAnsiTheme="minorHAnsi" w:cstheme="minorHAnsi"/>
          <w:b/>
          <w:bCs/>
          <w:sz w:val="22"/>
          <w:szCs w:val="22"/>
        </w:rPr>
        <w:t>ies</w:t>
      </w:r>
      <w:r w:rsidR="00A90F09" w:rsidRPr="007C530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8964D0" w:rsidRPr="007C530D">
        <w:rPr>
          <w:rFonts w:asciiTheme="minorHAnsi" w:hAnsiTheme="minorHAnsi" w:cstheme="minorHAnsi"/>
          <w:b/>
          <w:bCs/>
          <w:sz w:val="22"/>
          <w:szCs w:val="22"/>
        </w:rPr>
        <w:t xml:space="preserve">Summer </w:t>
      </w:r>
      <w:r w:rsidR="002250EF" w:rsidRPr="007C530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E222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27271" w:rsidRPr="007C530D">
        <w:rPr>
          <w:rFonts w:asciiTheme="minorHAnsi" w:hAnsiTheme="minorHAnsi" w:cstheme="minorHAnsi"/>
          <w:b/>
          <w:bCs/>
          <w:sz w:val="22"/>
          <w:szCs w:val="22"/>
        </w:rPr>
        <w:t xml:space="preserve"> term</w:t>
      </w:r>
    </w:p>
    <w:p w14:paraId="6E59C8E1" w14:textId="31EC07F6" w:rsidR="00AA55C3" w:rsidRPr="007C530D" w:rsidRDefault="00AA55C3" w:rsidP="00DE3BB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C530D">
        <w:rPr>
          <w:rFonts w:asciiTheme="minorHAnsi" w:hAnsiTheme="minorHAnsi" w:cstheme="minorHAnsi"/>
          <w:bCs/>
          <w:sz w:val="22"/>
          <w:szCs w:val="22"/>
        </w:rPr>
        <w:t xml:space="preserve">Carleton University, </w:t>
      </w:r>
      <w:r w:rsidR="00D96391" w:rsidRPr="007C530D">
        <w:rPr>
          <w:rFonts w:asciiTheme="minorHAnsi" w:hAnsiTheme="minorHAnsi" w:cstheme="minorHAnsi"/>
          <w:bCs/>
          <w:sz w:val="22"/>
          <w:szCs w:val="22"/>
        </w:rPr>
        <w:t>Department of History</w:t>
      </w:r>
    </w:p>
    <w:p w14:paraId="057C518F" w14:textId="77777777" w:rsidR="00AA55C3" w:rsidRPr="007C530D" w:rsidRDefault="00AA55C3" w:rsidP="00DE3B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18B22" w14:textId="3697E88E" w:rsidR="00A054C5" w:rsidRPr="007C530D" w:rsidRDefault="00A054C5" w:rsidP="00A054C5">
      <w:pPr>
        <w:rPr>
          <w:rFonts w:asciiTheme="minorHAnsi" w:hAnsiTheme="minorHAnsi" w:cstheme="minorHAnsi"/>
          <w:sz w:val="22"/>
          <w:szCs w:val="22"/>
        </w:rPr>
      </w:pPr>
      <w:r w:rsidRPr="007C530D">
        <w:rPr>
          <w:rFonts w:asciiTheme="minorHAnsi" w:hAnsiTheme="minorHAnsi" w:cstheme="minorHAnsi"/>
          <w:sz w:val="22"/>
          <w:szCs w:val="22"/>
        </w:rPr>
        <w:t>The Department of History is seeking qualified contract instructor</w:t>
      </w:r>
      <w:r w:rsidR="004856A2" w:rsidRPr="007C530D">
        <w:rPr>
          <w:rFonts w:asciiTheme="minorHAnsi" w:hAnsiTheme="minorHAnsi" w:cstheme="minorHAnsi"/>
          <w:sz w:val="22"/>
          <w:szCs w:val="22"/>
        </w:rPr>
        <w:t>s</w:t>
      </w:r>
      <w:r w:rsidRPr="007C530D">
        <w:rPr>
          <w:rFonts w:asciiTheme="minorHAnsi" w:hAnsiTheme="minorHAnsi" w:cstheme="minorHAnsi"/>
          <w:sz w:val="22"/>
          <w:szCs w:val="22"/>
        </w:rPr>
        <w:t xml:space="preserve"> for the </w:t>
      </w:r>
      <w:r w:rsidR="00E27271" w:rsidRPr="007C530D">
        <w:rPr>
          <w:rFonts w:asciiTheme="minorHAnsi" w:hAnsiTheme="minorHAnsi" w:cstheme="minorHAnsi"/>
          <w:sz w:val="22"/>
          <w:szCs w:val="22"/>
        </w:rPr>
        <w:t>20</w:t>
      </w:r>
      <w:r w:rsidR="002250EF" w:rsidRPr="007C530D">
        <w:rPr>
          <w:rFonts w:asciiTheme="minorHAnsi" w:hAnsiTheme="minorHAnsi" w:cstheme="minorHAnsi"/>
          <w:sz w:val="22"/>
          <w:szCs w:val="22"/>
        </w:rPr>
        <w:t>2</w:t>
      </w:r>
      <w:r w:rsidR="00A06730">
        <w:rPr>
          <w:rFonts w:asciiTheme="minorHAnsi" w:hAnsiTheme="minorHAnsi" w:cstheme="minorHAnsi"/>
          <w:sz w:val="22"/>
          <w:szCs w:val="22"/>
        </w:rPr>
        <w:t>6</w:t>
      </w:r>
      <w:r w:rsidRPr="007C530D">
        <w:rPr>
          <w:rFonts w:asciiTheme="minorHAnsi" w:hAnsiTheme="minorHAnsi" w:cstheme="minorHAnsi"/>
          <w:sz w:val="22"/>
          <w:szCs w:val="22"/>
        </w:rPr>
        <w:t xml:space="preserve"> </w:t>
      </w:r>
      <w:r w:rsidR="008964D0" w:rsidRPr="007C530D">
        <w:rPr>
          <w:rFonts w:asciiTheme="minorHAnsi" w:hAnsiTheme="minorHAnsi" w:cstheme="minorHAnsi"/>
          <w:sz w:val="22"/>
          <w:szCs w:val="22"/>
        </w:rPr>
        <w:t>summe</w:t>
      </w:r>
      <w:r w:rsidR="00E27271" w:rsidRPr="007C530D">
        <w:rPr>
          <w:rFonts w:asciiTheme="minorHAnsi" w:hAnsiTheme="minorHAnsi" w:cstheme="minorHAnsi"/>
          <w:sz w:val="22"/>
          <w:szCs w:val="22"/>
        </w:rPr>
        <w:t>r term (</w:t>
      </w:r>
      <w:r w:rsidR="008964D0" w:rsidRPr="007C530D">
        <w:rPr>
          <w:rFonts w:asciiTheme="minorHAnsi" w:hAnsiTheme="minorHAnsi" w:cstheme="minorHAnsi"/>
          <w:sz w:val="22"/>
          <w:szCs w:val="22"/>
        </w:rPr>
        <w:t>May to August 20</w:t>
      </w:r>
      <w:r w:rsidR="002250EF" w:rsidRPr="007C530D">
        <w:rPr>
          <w:rFonts w:asciiTheme="minorHAnsi" w:hAnsiTheme="minorHAnsi" w:cstheme="minorHAnsi"/>
          <w:sz w:val="22"/>
          <w:szCs w:val="22"/>
        </w:rPr>
        <w:t>2</w:t>
      </w:r>
      <w:r w:rsidR="002E222F">
        <w:rPr>
          <w:rFonts w:asciiTheme="minorHAnsi" w:hAnsiTheme="minorHAnsi" w:cstheme="minorHAnsi"/>
          <w:sz w:val="22"/>
          <w:szCs w:val="22"/>
        </w:rPr>
        <w:t>6</w:t>
      </w:r>
      <w:r w:rsidR="00E27271" w:rsidRPr="007C530D">
        <w:rPr>
          <w:rFonts w:asciiTheme="minorHAnsi" w:hAnsiTheme="minorHAnsi" w:cstheme="minorHAnsi"/>
          <w:sz w:val="22"/>
          <w:szCs w:val="22"/>
        </w:rPr>
        <w:t>)</w:t>
      </w:r>
      <w:r w:rsidRPr="007C530D">
        <w:rPr>
          <w:rFonts w:asciiTheme="minorHAnsi" w:hAnsiTheme="minorHAnsi" w:cstheme="minorHAnsi"/>
          <w:sz w:val="22"/>
          <w:szCs w:val="22"/>
        </w:rPr>
        <w:t>.</w:t>
      </w:r>
      <w:r w:rsidR="007C530D" w:rsidRPr="007C530D">
        <w:rPr>
          <w:rFonts w:asciiTheme="minorHAnsi" w:hAnsiTheme="minorHAnsi" w:cstheme="minorHAnsi"/>
          <w:sz w:val="22"/>
          <w:szCs w:val="22"/>
        </w:rPr>
        <w:t xml:space="preserve"> </w:t>
      </w:r>
      <w:r w:rsidRPr="007C530D">
        <w:rPr>
          <w:rFonts w:asciiTheme="minorHAnsi" w:hAnsiTheme="minorHAnsi" w:cstheme="minorHAnsi"/>
          <w:sz w:val="22"/>
          <w:szCs w:val="22"/>
        </w:rPr>
        <w:t xml:space="preserve"> </w:t>
      </w:r>
      <w:r w:rsidR="004D291E" w:rsidRPr="007C530D">
        <w:rPr>
          <w:rFonts w:asciiTheme="minorHAnsi" w:hAnsiTheme="minorHAnsi" w:cstheme="minorHAnsi"/>
          <w:sz w:val="22"/>
          <w:szCs w:val="22"/>
        </w:rPr>
        <w:t xml:space="preserve">As a general rule, the minimum qualification is a Ph.D. in the appropriate field. </w:t>
      </w:r>
      <w:r w:rsidRPr="007C530D">
        <w:rPr>
          <w:rFonts w:asciiTheme="minorHAnsi" w:hAnsiTheme="minorHAnsi" w:cstheme="minorHAnsi"/>
          <w:sz w:val="22"/>
          <w:szCs w:val="22"/>
        </w:rPr>
        <w:t xml:space="preserve">Terms and conditions of employment are set out in the </w:t>
      </w:r>
      <w:hyperlink r:id="rId11" w:history="1">
        <w:r w:rsidRPr="007C530D">
          <w:rPr>
            <w:rStyle w:val="Hyperlink"/>
            <w:rFonts w:asciiTheme="minorHAnsi" w:hAnsiTheme="minorHAnsi" w:cstheme="minorHAnsi"/>
            <w:sz w:val="22"/>
            <w:szCs w:val="22"/>
          </w:rPr>
          <w:t>Collective Agreement</w:t>
        </w:r>
      </w:hyperlink>
      <w:r w:rsidRPr="007C530D">
        <w:rPr>
          <w:rFonts w:asciiTheme="minorHAnsi" w:hAnsiTheme="minorHAnsi" w:cstheme="minorHAnsi"/>
          <w:sz w:val="22"/>
          <w:szCs w:val="22"/>
        </w:rPr>
        <w:t xml:space="preserve"> between Carleton University and CUPE Local 4600, unit 2.</w:t>
      </w:r>
    </w:p>
    <w:p w14:paraId="0C5342F7" w14:textId="77777777" w:rsidR="00A054C5" w:rsidRPr="007C530D" w:rsidRDefault="00A054C5" w:rsidP="00A054C5">
      <w:pPr>
        <w:rPr>
          <w:rFonts w:asciiTheme="minorHAnsi" w:hAnsiTheme="minorHAnsi" w:cstheme="minorHAnsi"/>
          <w:sz w:val="22"/>
          <w:szCs w:val="22"/>
        </w:rPr>
      </w:pPr>
    </w:p>
    <w:p w14:paraId="713CA644" w14:textId="0D42CA1C" w:rsidR="00A054C5" w:rsidRPr="007C530D" w:rsidRDefault="005745E4" w:rsidP="00A054C5">
      <w:pPr>
        <w:rPr>
          <w:rFonts w:asciiTheme="minorHAnsi" w:hAnsiTheme="minorHAnsi" w:cstheme="minorHAnsi"/>
          <w:sz w:val="22"/>
          <w:szCs w:val="22"/>
        </w:rPr>
      </w:pPr>
      <w:r w:rsidRPr="007C530D">
        <w:rPr>
          <w:rFonts w:asciiTheme="minorHAnsi" w:hAnsiTheme="minorHAnsi" w:cstheme="minorHAnsi"/>
          <w:sz w:val="22"/>
          <w:szCs w:val="22"/>
        </w:rPr>
        <w:t>The c</w:t>
      </w:r>
      <w:r w:rsidR="00A054C5" w:rsidRPr="007C530D">
        <w:rPr>
          <w:rFonts w:asciiTheme="minorHAnsi" w:hAnsiTheme="minorHAnsi" w:cstheme="minorHAnsi"/>
          <w:sz w:val="22"/>
          <w:szCs w:val="22"/>
        </w:rPr>
        <w:t>ourse</w:t>
      </w:r>
      <w:r w:rsidR="004856A2" w:rsidRPr="007C530D">
        <w:rPr>
          <w:rFonts w:asciiTheme="minorHAnsi" w:hAnsiTheme="minorHAnsi" w:cstheme="minorHAnsi"/>
          <w:sz w:val="22"/>
          <w:szCs w:val="22"/>
        </w:rPr>
        <w:t>s</w:t>
      </w:r>
      <w:r w:rsidR="00A054C5" w:rsidRPr="007C530D">
        <w:rPr>
          <w:rFonts w:asciiTheme="minorHAnsi" w:hAnsiTheme="minorHAnsi" w:cstheme="minorHAnsi"/>
          <w:sz w:val="22"/>
          <w:szCs w:val="22"/>
        </w:rPr>
        <w:t xml:space="preserve"> for which</w:t>
      </w:r>
      <w:r w:rsidRPr="007C530D">
        <w:rPr>
          <w:rFonts w:asciiTheme="minorHAnsi" w:hAnsiTheme="minorHAnsi" w:cstheme="minorHAnsi"/>
          <w:sz w:val="22"/>
          <w:szCs w:val="22"/>
        </w:rPr>
        <w:t xml:space="preserve"> </w:t>
      </w:r>
      <w:r w:rsidR="008964D0" w:rsidRPr="007C530D">
        <w:rPr>
          <w:rFonts w:asciiTheme="minorHAnsi" w:hAnsiTheme="minorHAnsi" w:cstheme="minorHAnsi"/>
          <w:sz w:val="22"/>
          <w:szCs w:val="22"/>
        </w:rPr>
        <w:t>c</w:t>
      </w:r>
      <w:r w:rsidR="00A054C5" w:rsidRPr="007C530D">
        <w:rPr>
          <w:rFonts w:asciiTheme="minorHAnsi" w:hAnsiTheme="minorHAnsi" w:cstheme="minorHAnsi"/>
          <w:sz w:val="22"/>
          <w:szCs w:val="22"/>
        </w:rPr>
        <w:t>ontract instructor</w:t>
      </w:r>
      <w:r w:rsidR="004856A2" w:rsidRPr="007C530D">
        <w:rPr>
          <w:rFonts w:asciiTheme="minorHAnsi" w:hAnsiTheme="minorHAnsi" w:cstheme="minorHAnsi"/>
          <w:sz w:val="22"/>
          <w:szCs w:val="22"/>
        </w:rPr>
        <w:t>s</w:t>
      </w:r>
      <w:r w:rsidR="00E31625" w:rsidRPr="007C530D">
        <w:rPr>
          <w:rFonts w:asciiTheme="minorHAnsi" w:hAnsiTheme="minorHAnsi" w:cstheme="minorHAnsi"/>
          <w:sz w:val="22"/>
          <w:szCs w:val="22"/>
        </w:rPr>
        <w:t xml:space="preserve"> </w:t>
      </w:r>
      <w:r w:rsidR="004856A2" w:rsidRPr="007C530D">
        <w:rPr>
          <w:rFonts w:asciiTheme="minorHAnsi" w:hAnsiTheme="minorHAnsi" w:cstheme="minorHAnsi"/>
          <w:sz w:val="22"/>
          <w:szCs w:val="22"/>
        </w:rPr>
        <w:t>are</w:t>
      </w:r>
      <w:r w:rsidRPr="007C530D">
        <w:rPr>
          <w:rFonts w:asciiTheme="minorHAnsi" w:hAnsiTheme="minorHAnsi" w:cstheme="minorHAnsi"/>
          <w:sz w:val="22"/>
          <w:szCs w:val="22"/>
        </w:rPr>
        <w:t xml:space="preserve"> currently being sought</w:t>
      </w:r>
      <w:r w:rsidR="008964D0" w:rsidRPr="007C530D">
        <w:rPr>
          <w:rFonts w:asciiTheme="minorHAnsi" w:hAnsiTheme="minorHAnsi" w:cstheme="minorHAnsi"/>
          <w:sz w:val="22"/>
          <w:szCs w:val="22"/>
        </w:rPr>
        <w:t xml:space="preserve"> </w:t>
      </w:r>
      <w:r w:rsidR="004856A2" w:rsidRPr="007C530D">
        <w:rPr>
          <w:rFonts w:asciiTheme="minorHAnsi" w:hAnsiTheme="minorHAnsi" w:cstheme="minorHAnsi"/>
          <w:sz w:val="22"/>
          <w:szCs w:val="22"/>
        </w:rPr>
        <w:t>are</w:t>
      </w:r>
      <w:r w:rsidR="00A054C5" w:rsidRPr="007C530D">
        <w:rPr>
          <w:rFonts w:asciiTheme="minorHAnsi" w:hAnsiTheme="minorHAnsi" w:cstheme="minorHAnsi"/>
          <w:sz w:val="22"/>
          <w:szCs w:val="22"/>
        </w:rPr>
        <w:t>:</w:t>
      </w:r>
    </w:p>
    <w:p w14:paraId="03D0E633" w14:textId="77777777" w:rsidR="00AB3567" w:rsidRDefault="00315CC8" w:rsidP="007C530D">
      <w:pPr>
        <w:rPr>
          <w:rStyle w:val="courseblocktitl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FA265C">
        <w:rPr>
          <w:i/>
        </w:rPr>
        <w:br/>
      </w:r>
      <w:hyperlink r:id="rId12" w:history="1">
        <w:r w:rsidR="002134D3" w:rsidRPr="001B1CB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HIST </w:t>
        </w:r>
        <w:r w:rsidR="00AB3567">
          <w:rPr>
            <w:rStyle w:val="Hyperlink"/>
            <w:rFonts w:asciiTheme="minorHAnsi" w:hAnsiTheme="minorHAnsi" w:cstheme="minorHAnsi"/>
            <w:sz w:val="22"/>
            <w:szCs w:val="22"/>
          </w:rPr>
          <w:t>2301</w:t>
        </w:r>
        <w:r w:rsidR="002134D3" w:rsidRPr="001B1CB1">
          <w:rPr>
            <w:rStyle w:val="Hyperlink"/>
            <w:rFonts w:asciiTheme="minorHAnsi" w:hAnsiTheme="minorHAnsi" w:cstheme="minorHAnsi"/>
            <w:sz w:val="22"/>
            <w:szCs w:val="22"/>
          </w:rPr>
          <w:t>[0.5 c</w:t>
        </w:r>
        <w:r w:rsidR="002134D3" w:rsidRPr="001B1CB1">
          <w:rPr>
            <w:rStyle w:val="Hyperlink"/>
            <w:rFonts w:asciiTheme="minorHAnsi" w:hAnsiTheme="minorHAnsi" w:cstheme="minorHAnsi"/>
            <w:sz w:val="22"/>
            <w:szCs w:val="22"/>
          </w:rPr>
          <w:t>redit]</w:t>
        </w:r>
      </w:hyperlink>
      <w:r w:rsidR="007C530D" w:rsidRPr="001B1CB1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B3567">
        <w:rPr>
          <w:rStyle w:val="courseblocktitl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Canadian Political History</w:t>
      </w:r>
    </w:p>
    <w:p w14:paraId="4AD1D4D6" w14:textId="159A4BD5" w:rsidR="00AB3567" w:rsidRPr="00AB3567" w:rsidRDefault="00AB3567" w:rsidP="007C530D">
      <w:pPr>
        <w:rPr>
          <w:rStyle w:val="courseblocktitl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AB3567">
        <w:rPr>
          <w:rStyle w:val="courseblocktitl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An historical survey of political experiences in Canada.</w:t>
      </w:r>
    </w:p>
    <w:p w14:paraId="07AA9628" w14:textId="410B7212" w:rsidR="008A781E" w:rsidRPr="007C530D" w:rsidRDefault="008A781E" w:rsidP="008A781E">
      <w:pPr>
        <w:rPr>
          <w:rFonts w:asciiTheme="minorHAnsi" w:hAnsiTheme="minorHAnsi" w:cstheme="minorHAnsi"/>
          <w:bCs/>
          <w:sz w:val="22"/>
          <w:szCs w:val="22"/>
        </w:rPr>
      </w:pPr>
      <w:r w:rsidRPr="007C530D">
        <w:rPr>
          <w:rFonts w:asciiTheme="minorHAnsi" w:hAnsiTheme="minorHAnsi" w:cstheme="minorHAnsi"/>
          <w:bCs/>
          <w:sz w:val="22"/>
          <w:szCs w:val="22"/>
        </w:rPr>
        <w:t>May – June</w:t>
      </w:r>
    </w:p>
    <w:p w14:paraId="5F8050B7" w14:textId="751E7417" w:rsidR="007C530D" w:rsidRPr="00BB4F0C" w:rsidRDefault="007C530D" w:rsidP="007C530D">
      <w:pPr>
        <w:pStyle w:val="NoSpacing"/>
        <w:rPr>
          <w:rFonts w:asciiTheme="minorHAnsi" w:hAnsiTheme="minorHAnsi" w:cstheme="minorHAnsi"/>
          <w:i/>
          <w:iCs/>
          <w:color w:val="000000"/>
        </w:rPr>
      </w:pPr>
      <w:r w:rsidRPr="00BB4F0C">
        <w:rPr>
          <w:rFonts w:asciiTheme="minorHAnsi" w:hAnsiTheme="minorHAnsi" w:cstheme="minorHAnsi"/>
          <w:i/>
          <w:iCs/>
        </w:rPr>
        <w:t xml:space="preserve">Candidates are required to have experience in teaching Canadian </w:t>
      </w:r>
      <w:r w:rsidR="00BB4F0C" w:rsidRPr="00BB4F0C">
        <w:rPr>
          <w:rFonts w:asciiTheme="minorHAnsi" w:hAnsiTheme="minorHAnsi" w:cstheme="minorHAnsi"/>
          <w:i/>
          <w:iCs/>
        </w:rPr>
        <w:t>Political H</w:t>
      </w:r>
      <w:r w:rsidRPr="00BB4F0C">
        <w:rPr>
          <w:rFonts w:asciiTheme="minorHAnsi" w:hAnsiTheme="minorHAnsi" w:cstheme="minorHAnsi"/>
          <w:i/>
          <w:iCs/>
        </w:rPr>
        <w:t>istory and in the supervision of teaching assistants.</w:t>
      </w:r>
      <w:r w:rsidRPr="00BB4F0C">
        <w:rPr>
          <w:rFonts w:asciiTheme="minorHAnsi" w:hAnsiTheme="minorHAnsi" w:cstheme="minorHAnsi"/>
          <w:i/>
          <w:iCs/>
          <w:color w:val="000000"/>
        </w:rPr>
        <w:t xml:space="preserve"> A record of publications </w:t>
      </w:r>
      <w:r w:rsidR="00BB4F0C">
        <w:rPr>
          <w:rFonts w:asciiTheme="minorHAnsi" w:hAnsiTheme="minorHAnsi" w:cstheme="minorHAnsi"/>
          <w:i/>
          <w:iCs/>
          <w:color w:val="000000"/>
        </w:rPr>
        <w:t xml:space="preserve">in the field </w:t>
      </w:r>
      <w:r w:rsidRPr="00BB4F0C">
        <w:rPr>
          <w:rFonts w:asciiTheme="minorHAnsi" w:hAnsiTheme="minorHAnsi" w:cstheme="minorHAnsi"/>
          <w:i/>
          <w:iCs/>
          <w:color w:val="000000"/>
        </w:rPr>
        <w:t>would be an asset.</w:t>
      </w:r>
    </w:p>
    <w:p w14:paraId="6F23EDD5" w14:textId="77777777" w:rsidR="00DE5664" w:rsidRPr="007C530D" w:rsidRDefault="00DE5664" w:rsidP="008A781E">
      <w:pPr>
        <w:rPr>
          <w:rFonts w:asciiTheme="minorHAnsi" w:hAnsiTheme="minorHAnsi" w:cstheme="minorHAnsi"/>
          <w:bCs/>
          <w:sz w:val="22"/>
          <w:szCs w:val="22"/>
        </w:rPr>
      </w:pPr>
    </w:p>
    <w:p w14:paraId="720A0BA2" w14:textId="4090B604" w:rsidR="00DE5664" w:rsidRPr="007C530D" w:rsidRDefault="00DE5664" w:rsidP="0035573A">
      <w:pPr>
        <w:pStyle w:val="NoSpacing"/>
        <w:rPr>
          <w:rFonts w:asciiTheme="minorHAnsi" w:hAnsiTheme="minorHAnsi" w:cstheme="minorHAnsi"/>
          <w:color w:val="000000"/>
        </w:rPr>
      </w:pPr>
      <w:r w:rsidRPr="007C530D">
        <w:rPr>
          <w:rFonts w:asciiTheme="minorHAnsi" w:hAnsiTheme="minorHAnsi" w:cstheme="minorHAnsi"/>
        </w:rPr>
        <w:t xml:space="preserve">Designated Modality: </w:t>
      </w:r>
      <w:r w:rsidR="002E222F">
        <w:rPr>
          <w:rFonts w:asciiTheme="minorHAnsi" w:hAnsiTheme="minorHAnsi" w:cstheme="minorHAnsi"/>
        </w:rPr>
        <w:t>In Person</w:t>
      </w:r>
    </w:p>
    <w:p w14:paraId="066D30C7" w14:textId="77777777" w:rsidR="00DE5664" w:rsidRPr="007C530D" w:rsidRDefault="00DE5664" w:rsidP="0035573A">
      <w:pPr>
        <w:pStyle w:val="NoSpacing"/>
        <w:rPr>
          <w:rFonts w:asciiTheme="minorHAnsi" w:hAnsiTheme="minorHAnsi" w:cstheme="minorHAnsi"/>
        </w:rPr>
      </w:pPr>
      <w:r w:rsidRPr="007C530D">
        <w:rPr>
          <w:rFonts w:asciiTheme="minorHAnsi" w:hAnsiTheme="minorHAnsi" w:cstheme="minorHAnsi"/>
        </w:rPr>
        <w:t>Anticipated TA support: Yes</w:t>
      </w:r>
    </w:p>
    <w:p w14:paraId="25F4FD90" w14:textId="0C966F6E" w:rsidR="00DE5664" w:rsidRPr="007C530D" w:rsidRDefault="00DE5664" w:rsidP="0035573A">
      <w:pPr>
        <w:pStyle w:val="NoSpacing"/>
        <w:rPr>
          <w:rFonts w:asciiTheme="minorHAnsi" w:hAnsiTheme="minorHAnsi" w:cstheme="minorHAnsi"/>
        </w:rPr>
      </w:pPr>
      <w:r w:rsidRPr="007C530D">
        <w:rPr>
          <w:rFonts w:asciiTheme="minorHAnsi" w:hAnsiTheme="minorHAnsi" w:cstheme="minorHAnsi"/>
        </w:rPr>
        <w:t xml:space="preserve">Anticipated Enrolment: </w:t>
      </w:r>
      <w:r w:rsidR="002E222F">
        <w:rPr>
          <w:rFonts w:asciiTheme="minorHAnsi" w:hAnsiTheme="minorHAnsi" w:cstheme="minorHAnsi"/>
        </w:rPr>
        <w:t>120</w:t>
      </w:r>
    </w:p>
    <w:p w14:paraId="032FB5A0" w14:textId="7573CAFD" w:rsidR="003659FD" w:rsidRPr="00AB3567" w:rsidRDefault="00DE5664" w:rsidP="00AB3567">
      <w:pPr>
        <w:pStyle w:val="NoSpacing"/>
        <w:rPr>
          <w:rFonts w:asciiTheme="minorHAnsi" w:hAnsiTheme="minorHAnsi" w:cstheme="minorHAnsi"/>
          <w:color w:val="000000"/>
        </w:rPr>
      </w:pPr>
      <w:r w:rsidRPr="007C530D">
        <w:rPr>
          <w:rFonts w:asciiTheme="minorHAnsi" w:hAnsiTheme="minorHAnsi" w:cstheme="minorHAnsi"/>
          <w:color w:val="000000"/>
        </w:rPr>
        <w:t>*Please note that anticipated TA support is based on anticipated enrollment and may change based on actual enrollment in a course.</w:t>
      </w:r>
    </w:p>
    <w:p w14:paraId="61E78AB7" w14:textId="77777777" w:rsidR="00AB3567" w:rsidRDefault="00AB3567" w:rsidP="007C530D"/>
    <w:p w14:paraId="5B52A485" w14:textId="156EA47E" w:rsidR="007C530D" w:rsidRPr="001B1CB1" w:rsidRDefault="002250EF" w:rsidP="007C530D">
      <w:pPr>
        <w:rPr>
          <w:rStyle w:val="Strong"/>
          <w:rFonts w:asciiTheme="minorHAnsi" w:hAnsiTheme="minorHAnsi" w:cstheme="minorHAnsi"/>
          <w:sz w:val="22"/>
          <w:szCs w:val="22"/>
        </w:rPr>
      </w:pPr>
      <w:hyperlink r:id="rId13" w:history="1">
        <w:r w:rsidRPr="001B1CB1">
          <w:rPr>
            <w:rStyle w:val="Hyperlink"/>
            <w:rFonts w:asciiTheme="minorHAnsi" w:hAnsiTheme="minorHAnsi" w:cstheme="minorHAnsi"/>
            <w:sz w:val="22"/>
            <w:szCs w:val="22"/>
          </w:rPr>
          <w:t>HIST 240</w:t>
        </w:r>
        <w:r w:rsidR="002E222F">
          <w:rPr>
            <w:rStyle w:val="Hyperlink"/>
            <w:rFonts w:asciiTheme="minorHAnsi" w:hAnsiTheme="minorHAnsi" w:cstheme="minorHAnsi"/>
            <w:sz w:val="22"/>
            <w:szCs w:val="22"/>
          </w:rPr>
          <w:t>1</w:t>
        </w:r>
        <w:r w:rsidRPr="001B1CB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[0.5 credit]</w:t>
        </w:r>
      </w:hyperlink>
      <w:r w:rsidR="007C530D" w:rsidRPr="001B1CB1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C530D" w:rsidRPr="001B1CB1">
        <w:rPr>
          <w:rStyle w:val="Strong"/>
          <w:rFonts w:asciiTheme="minorHAnsi" w:hAnsiTheme="minorHAnsi" w:cstheme="minorHAnsi"/>
          <w:sz w:val="22"/>
          <w:szCs w:val="22"/>
        </w:rPr>
        <w:t xml:space="preserve">History of the United States </w:t>
      </w:r>
      <w:r w:rsidR="002E222F">
        <w:rPr>
          <w:rStyle w:val="Strong"/>
          <w:rFonts w:asciiTheme="minorHAnsi" w:hAnsiTheme="minorHAnsi" w:cstheme="minorHAnsi"/>
          <w:sz w:val="22"/>
          <w:szCs w:val="22"/>
        </w:rPr>
        <w:t>to</w:t>
      </w:r>
      <w:r w:rsidR="007C530D" w:rsidRPr="001B1CB1">
        <w:rPr>
          <w:rStyle w:val="Strong"/>
          <w:rFonts w:asciiTheme="minorHAnsi" w:hAnsiTheme="minorHAnsi" w:cstheme="minorHAnsi"/>
          <w:sz w:val="22"/>
          <w:szCs w:val="22"/>
        </w:rPr>
        <w:t xml:space="preserve"> 1865</w:t>
      </w:r>
    </w:p>
    <w:p w14:paraId="3110C665" w14:textId="77777777" w:rsidR="002E222F" w:rsidRDefault="002E222F" w:rsidP="002250EF">
      <w:pPr>
        <w:rPr>
          <w:rFonts w:asciiTheme="minorHAnsi" w:hAnsiTheme="minorHAnsi" w:cstheme="minorHAnsi"/>
          <w:sz w:val="22"/>
          <w:szCs w:val="22"/>
        </w:rPr>
      </w:pPr>
      <w:r w:rsidRPr="002E222F">
        <w:rPr>
          <w:rFonts w:asciiTheme="minorHAnsi" w:hAnsiTheme="minorHAnsi" w:cstheme="minorHAnsi"/>
          <w:sz w:val="22"/>
          <w:szCs w:val="22"/>
        </w:rPr>
        <w:t>A survey of United States politics and society from the American Revolution to the Civil War.</w:t>
      </w:r>
    </w:p>
    <w:p w14:paraId="0C5D0FAC" w14:textId="48F318F2" w:rsidR="00420F70" w:rsidRPr="003659FD" w:rsidRDefault="004C7284" w:rsidP="002250EF">
      <w:pPr>
        <w:rPr>
          <w:rFonts w:asciiTheme="minorHAnsi" w:hAnsiTheme="minorHAnsi" w:cstheme="minorHAnsi"/>
          <w:sz w:val="22"/>
          <w:szCs w:val="22"/>
        </w:rPr>
      </w:pPr>
      <w:r w:rsidRPr="003659FD">
        <w:rPr>
          <w:rFonts w:asciiTheme="minorHAnsi" w:hAnsiTheme="minorHAnsi" w:cstheme="minorHAnsi"/>
          <w:sz w:val="22"/>
          <w:szCs w:val="22"/>
        </w:rPr>
        <w:t>July – August</w:t>
      </w:r>
      <w:r w:rsidR="00DE5664" w:rsidRPr="003659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8A2F0A" w14:textId="7BDCC354" w:rsidR="007C530D" w:rsidRPr="003659FD" w:rsidRDefault="007C530D" w:rsidP="007C530D">
      <w:pPr>
        <w:rPr>
          <w:rFonts w:asciiTheme="minorHAnsi" w:hAnsiTheme="minorHAnsi" w:cstheme="minorHAnsi"/>
          <w:i/>
          <w:sz w:val="22"/>
          <w:szCs w:val="22"/>
        </w:rPr>
      </w:pPr>
      <w:r w:rsidRPr="003659FD">
        <w:rPr>
          <w:rStyle w:val="fontstyle01"/>
          <w:rFonts w:asciiTheme="minorHAnsi" w:hAnsiTheme="minorHAnsi" w:cstheme="minorHAnsi"/>
          <w:sz w:val="22"/>
          <w:szCs w:val="22"/>
        </w:rPr>
        <w:t>Candidates are required to have experience in teaching the history of the United States and in the supervision of teaching assistants.</w:t>
      </w:r>
      <w:r w:rsidR="00E27078">
        <w:rPr>
          <w:rStyle w:val="fontstyle01"/>
          <w:rFonts w:asciiTheme="minorHAnsi" w:hAnsiTheme="minorHAnsi" w:cstheme="minorHAnsi"/>
          <w:sz w:val="22"/>
          <w:szCs w:val="22"/>
        </w:rPr>
        <w:t xml:space="preserve"> A record of publications in the </w:t>
      </w:r>
      <w:r w:rsidR="00BB4F0C">
        <w:rPr>
          <w:rStyle w:val="fontstyle01"/>
          <w:rFonts w:asciiTheme="minorHAnsi" w:hAnsiTheme="minorHAnsi" w:cstheme="minorHAnsi"/>
          <w:sz w:val="22"/>
          <w:szCs w:val="22"/>
        </w:rPr>
        <w:t xml:space="preserve">field </w:t>
      </w:r>
      <w:r w:rsidR="00E27078">
        <w:rPr>
          <w:rStyle w:val="fontstyle01"/>
          <w:rFonts w:asciiTheme="minorHAnsi" w:hAnsiTheme="minorHAnsi" w:cstheme="minorHAnsi"/>
          <w:sz w:val="22"/>
          <w:szCs w:val="22"/>
        </w:rPr>
        <w:t>would be an asset.</w:t>
      </w:r>
    </w:p>
    <w:p w14:paraId="336E0BB5" w14:textId="77777777" w:rsidR="003659FD" w:rsidRDefault="003659FD" w:rsidP="0035573A">
      <w:pPr>
        <w:pStyle w:val="NoSpacing"/>
        <w:rPr>
          <w:rFonts w:asciiTheme="minorHAnsi" w:hAnsiTheme="minorHAnsi" w:cstheme="minorHAnsi"/>
        </w:rPr>
      </w:pPr>
    </w:p>
    <w:p w14:paraId="40541C61" w14:textId="381C5ECF" w:rsidR="00DE5664" w:rsidRPr="003659FD" w:rsidRDefault="00DE5664" w:rsidP="0035573A">
      <w:pPr>
        <w:pStyle w:val="NoSpacing"/>
        <w:rPr>
          <w:rFonts w:asciiTheme="minorHAnsi" w:hAnsiTheme="minorHAnsi" w:cstheme="minorHAnsi"/>
          <w:color w:val="000000"/>
        </w:rPr>
      </w:pPr>
      <w:r w:rsidRPr="003659FD">
        <w:rPr>
          <w:rFonts w:asciiTheme="minorHAnsi" w:hAnsiTheme="minorHAnsi" w:cstheme="minorHAnsi"/>
        </w:rPr>
        <w:t>Designated Modality: Online</w:t>
      </w:r>
    </w:p>
    <w:p w14:paraId="75D192D2" w14:textId="77777777" w:rsidR="00DE5664" w:rsidRPr="003659FD" w:rsidRDefault="00DE5664" w:rsidP="0035573A">
      <w:pPr>
        <w:pStyle w:val="NoSpacing"/>
        <w:rPr>
          <w:rFonts w:asciiTheme="minorHAnsi" w:hAnsiTheme="minorHAnsi" w:cstheme="minorHAnsi"/>
        </w:rPr>
      </w:pPr>
      <w:r w:rsidRPr="003659FD">
        <w:rPr>
          <w:rFonts w:asciiTheme="minorHAnsi" w:hAnsiTheme="minorHAnsi" w:cstheme="minorHAnsi"/>
        </w:rPr>
        <w:t>Anticipated TA support: Yes</w:t>
      </w:r>
    </w:p>
    <w:p w14:paraId="03FA7D7A" w14:textId="4D3B7696" w:rsidR="00DE5664" w:rsidRPr="003659FD" w:rsidRDefault="00DE5664" w:rsidP="0035573A">
      <w:pPr>
        <w:pStyle w:val="NoSpacing"/>
        <w:rPr>
          <w:rFonts w:asciiTheme="minorHAnsi" w:hAnsiTheme="minorHAnsi" w:cstheme="minorHAnsi"/>
        </w:rPr>
      </w:pPr>
      <w:r w:rsidRPr="003659FD">
        <w:rPr>
          <w:rFonts w:asciiTheme="minorHAnsi" w:hAnsiTheme="minorHAnsi" w:cstheme="minorHAnsi"/>
        </w:rPr>
        <w:t xml:space="preserve">Anticipated Enrolment: </w:t>
      </w:r>
      <w:r w:rsidR="002E222F">
        <w:rPr>
          <w:rFonts w:asciiTheme="minorHAnsi" w:hAnsiTheme="minorHAnsi" w:cstheme="minorHAnsi"/>
        </w:rPr>
        <w:t>120</w:t>
      </w:r>
    </w:p>
    <w:p w14:paraId="0652A70C" w14:textId="75621CCA" w:rsidR="007D7EDD" w:rsidRPr="00AB3567" w:rsidRDefault="00DE5664" w:rsidP="00AB3567">
      <w:pPr>
        <w:pStyle w:val="NoSpacing"/>
        <w:rPr>
          <w:rFonts w:asciiTheme="minorHAnsi" w:hAnsiTheme="minorHAnsi" w:cstheme="minorHAnsi"/>
          <w:color w:val="000000"/>
        </w:rPr>
      </w:pPr>
      <w:r w:rsidRPr="003659FD">
        <w:rPr>
          <w:rFonts w:asciiTheme="minorHAnsi" w:hAnsiTheme="minorHAnsi" w:cstheme="minorHAnsi"/>
          <w:color w:val="000000"/>
        </w:rPr>
        <w:t>*Please note that anticipated TA support is based on anticipated enrollment and may change based on actual enrollment in a course.</w:t>
      </w:r>
    </w:p>
    <w:p w14:paraId="3CDC74A5" w14:textId="77777777" w:rsidR="00AB3567" w:rsidRDefault="00AB3567" w:rsidP="007C530D">
      <w:bookmarkStart w:id="0" w:name="_Hlk121212447"/>
    </w:p>
    <w:p w14:paraId="06E8BB28" w14:textId="0AC18372" w:rsidR="007C530D" w:rsidRPr="001B1CB1" w:rsidRDefault="004C7284" w:rsidP="007C530D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4" w:history="1">
        <w:r w:rsidRPr="001B1CB1">
          <w:rPr>
            <w:rStyle w:val="Hyperlink"/>
            <w:rFonts w:asciiTheme="minorHAnsi" w:hAnsiTheme="minorHAnsi" w:cstheme="minorHAnsi"/>
            <w:sz w:val="22"/>
            <w:szCs w:val="22"/>
          </w:rPr>
          <w:t>HIST 2913 [0.5 credit]</w:t>
        </w:r>
      </w:hyperlink>
      <w:r w:rsidR="007C530D" w:rsidRPr="001B1CB1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C530D" w:rsidRPr="001B1CB1">
        <w:rPr>
          <w:rFonts w:asciiTheme="minorHAnsi" w:hAnsiTheme="minorHAnsi" w:cstheme="minorHAnsi"/>
          <w:b/>
          <w:bCs/>
          <w:sz w:val="22"/>
          <w:szCs w:val="22"/>
        </w:rPr>
        <w:t>History of Oil</w:t>
      </w:r>
    </w:p>
    <w:bookmarkEnd w:id="0"/>
    <w:p w14:paraId="431794B7" w14:textId="77777777" w:rsidR="00D3414B" w:rsidRPr="003659FD" w:rsidRDefault="00D3414B" w:rsidP="00D3414B">
      <w:pPr>
        <w:rPr>
          <w:rFonts w:asciiTheme="minorHAnsi" w:hAnsiTheme="minorHAnsi" w:cstheme="minorHAnsi"/>
          <w:sz w:val="22"/>
          <w:szCs w:val="22"/>
        </w:rPr>
      </w:pPr>
      <w:r w:rsidRPr="003659FD">
        <w:rPr>
          <w:rFonts w:asciiTheme="minorHAnsi" w:hAnsiTheme="minorHAnsi" w:cstheme="minorHAnsi"/>
          <w:sz w:val="22"/>
          <w:szCs w:val="22"/>
        </w:rPr>
        <w:t>An exploration of the history of oil from the ancient period to the present day. The course introduces students to the interconnected histories of oil in countries across the world.</w:t>
      </w:r>
    </w:p>
    <w:p w14:paraId="3044B788" w14:textId="5B6331E7" w:rsidR="00D3414B" w:rsidRPr="003659FD" w:rsidRDefault="00D3414B" w:rsidP="00D3414B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659FD">
        <w:rPr>
          <w:rFonts w:asciiTheme="minorHAnsi" w:hAnsiTheme="minorHAnsi" w:cstheme="minorHAnsi"/>
          <w:sz w:val="22"/>
          <w:szCs w:val="22"/>
          <w:shd w:val="clear" w:color="auto" w:fill="FFFFFF"/>
        </w:rPr>
        <w:t>July – August</w:t>
      </w:r>
    </w:p>
    <w:p w14:paraId="3B2FECCA" w14:textId="716620F9" w:rsidR="007C530D" w:rsidRPr="003659FD" w:rsidRDefault="007C530D" w:rsidP="007C530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659FD">
        <w:rPr>
          <w:rFonts w:asciiTheme="minorHAnsi" w:hAnsiTheme="minorHAnsi" w:cstheme="minorHAnsi"/>
          <w:i/>
          <w:iCs/>
          <w:sz w:val="22"/>
          <w:szCs w:val="22"/>
        </w:rPr>
        <w:t xml:space="preserve">Candidates </w:t>
      </w:r>
      <w:r w:rsidR="00BB4F0C">
        <w:rPr>
          <w:rFonts w:asciiTheme="minorHAnsi" w:hAnsiTheme="minorHAnsi" w:cstheme="minorHAnsi"/>
          <w:i/>
          <w:iCs/>
          <w:sz w:val="22"/>
          <w:szCs w:val="22"/>
        </w:rPr>
        <w:t xml:space="preserve">are required to </w:t>
      </w:r>
      <w:r w:rsidRPr="003659FD">
        <w:rPr>
          <w:rFonts w:asciiTheme="minorHAnsi" w:hAnsiTheme="minorHAnsi" w:cstheme="minorHAnsi"/>
          <w:i/>
          <w:iCs/>
          <w:sz w:val="22"/>
          <w:szCs w:val="22"/>
        </w:rPr>
        <w:t>have experience in teaching the history of Oil as it relates to such matters as  technology, industry, culture, and society</w:t>
      </w:r>
      <w:r w:rsidR="00BB4F0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E27078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Pr="003659FD">
        <w:rPr>
          <w:rFonts w:asciiTheme="minorHAnsi" w:hAnsiTheme="minorHAnsi" w:cstheme="minorHAnsi"/>
          <w:i/>
          <w:iCs/>
          <w:sz w:val="22"/>
          <w:szCs w:val="22"/>
        </w:rPr>
        <w:t>record of publication</w:t>
      </w:r>
      <w:r w:rsidR="00BB4F0C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3659FD">
        <w:rPr>
          <w:rFonts w:asciiTheme="minorHAnsi" w:hAnsiTheme="minorHAnsi" w:cstheme="minorHAnsi"/>
          <w:i/>
          <w:iCs/>
          <w:sz w:val="22"/>
          <w:szCs w:val="22"/>
        </w:rPr>
        <w:t xml:space="preserve"> in the field</w:t>
      </w:r>
      <w:r w:rsidR="00E27078">
        <w:rPr>
          <w:rFonts w:asciiTheme="minorHAnsi" w:hAnsiTheme="minorHAnsi" w:cstheme="minorHAnsi"/>
          <w:i/>
          <w:iCs/>
          <w:sz w:val="22"/>
          <w:szCs w:val="22"/>
        </w:rPr>
        <w:t xml:space="preserve"> would be an asset.  </w:t>
      </w:r>
    </w:p>
    <w:p w14:paraId="389BDE25" w14:textId="77777777" w:rsidR="007C530D" w:rsidRPr="003659FD" w:rsidRDefault="007C530D" w:rsidP="007C530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30D0801" w14:textId="77777777" w:rsidR="00DE5664" w:rsidRPr="003659FD" w:rsidRDefault="00DE5664" w:rsidP="0035573A">
      <w:pPr>
        <w:pStyle w:val="NoSpacing"/>
        <w:rPr>
          <w:rFonts w:asciiTheme="minorHAnsi" w:hAnsiTheme="minorHAnsi" w:cstheme="minorHAnsi"/>
          <w:color w:val="000000"/>
        </w:rPr>
      </w:pPr>
      <w:r w:rsidRPr="003659FD">
        <w:rPr>
          <w:rFonts w:asciiTheme="minorHAnsi" w:hAnsiTheme="minorHAnsi" w:cstheme="minorHAnsi"/>
        </w:rPr>
        <w:t>Designated Modality: Online</w:t>
      </w:r>
    </w:p>
    <w:p w14:paraId="35F8F77D" w14:textId="77777777" w:rsidR="00DE5664" w:rsidRPr="003659FD" w:rsidRDefault="00DE5664" w:rsidP="0035573A">
      <w:pPr>
        <w:pStyle w:val="NoSpacing"/>
        <w:rPr>
          <w:rFonts w:asciiTheme="minorHAnsi" w:hAnsiTheme="minorHAnsi" w:cstheme="minorHAnsi"/>
        </w:rPr>
      </w:pPr>
      <w:r w:rsidRPr="003659FD">
        <w:rPr>
          <w:rFonts w:asciiTheme="minorHAnsi" w:hAnsiTheme="minorHAnsi" w:cstheme="minorHAnsi"/>
        </w:rPr>
        <w:t>Anticipated TA support: Yes</w:t>
      </w:r>
    </w:p>
    <w:p w14:paraId="60DEDE67" w14:textId="77777777" w:rsidR="00AB3567" w:rsidRDefault="00DE5664" w:rsidP="0035573A">
      <w:pPr>
        <w:pStyle w:val="NoSpacing"/>
        <w:rPr>
          <w:rFonts w:asciiTheme="minorHAnsi" w:hAnsiTheme="minorHAnsi" w:cstheme="minorHAnsi"/>
        </w:rPr>
      </w:pPr>
      <w:r w:rsidRPr="003659FD">
        <w:rPr>
          <w:rFonts w:asciiTheme="minorHAnsi" w:hAnsiTheme="minorHAnsi" w:cstheme="minorHAnsi"/>
        </w:rPr>
        <w:t>Anticipated Enrolment: 1</w:t>
      </w:r>
      <w:r w:rsidR="00E27078">
        <w:rPr>
          <w:rFonts w:asciiTheme="minorHAnsi" w:hAnsiTheme="minorHAnsi" w:cstheme="minorHAnsi"/>
        </w:rPr>
        <w:t>2</w:t>
      </w:r>
      <w:r w:rsidR="00895DE7" w:rsidRPr="003659FD">
        <w:rPr>
          <w:rFonts w:asciiTheme="minorHAnsi" w:hAnsiTheme="minorHAnsi" w:cstheme="minorHAnsi"/>
        </w:rPr>
        <w:t>0</w:t>
      </w:r>
    </w:p>
    <w:p w14:paraId="1C99A366" w14:textId="759143B1" w:rsidR="00DE5664" w:rsidRPr="00AB3567" w:rsidRDefault="00DE5664" w:rsidP="0035573A">
      <w:pPr>
        <w:pStyle w:val="NoSpacing"/>
        <w:rPr>
          <w:rFonts w:asciiTheme="minorHAnsi" w:hAnsiTheme="minorHAnsi" w:cstheme="minorHAnsi"/>
        </w:rPr>
      </w:pPr>
      <w:r w:rsidRPr="003659FD">
        <w:rPr>
          <w:rFonts w:asciiTheme="minorHAnsi" w:hAnsiTheme="minorHAnsi" w:cstheme="minorHAnsi"/>
          <w:color w:val="000000"/>
        </w:rPr>
        <w:t>*Please note that anticipated TA support is based on anticipated enrollment and may change based on actual enrollment in a course.</w:t>
      </w:r>
    </w:p>
    <w:p w14:paraId="3710559B" w14:textId="77777777" w:rsidR="001B1CB1" w:rsidRDefault="001B1CB1" w:rsidP="008A781E"/>
    <w:p w14:paraId="7A9D8965" w14:textId="77777777" w:rsidR="000B399A" w:rsidRDefault="000B399A" w:rsidP="008A781E"/>
    <w:p w14:paraId="1FD7B8E9" w14:textId="100906D8" w:rsidR="008A781E" w:rsidRPr="001B1CB1" w:rsidRDefault="008A781E" w:rsidP="008A781E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 w:rsidRPr="001B1CB1">
          <w:rPr>
            <w:rStyle w:val="Hyperlink"/>
            <w:rFonts w:asciiTheme="minorHAnsi" w:hAnsiTheme="minorHAnsi" w:cstheme="minorHAnsi"/>
            <w:sz w:val="22"/>
            <w:szCs w:val="22"/>
          </w:rPr>
          <w:t>HIST 3005 [0.5 credit]</w:t>
        </w:r>
      </w:hyperlink>
      <w:r w:rsidR="007C530D" w:rsidRPr="001B1CB1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C530D" w:rsidRPr="001B1CB1">
        <w:rPr>
          <w:rStyle w:val="courseblocktitl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Medieval Aristocratic Life</w:t>
      </w:r>
    </w:p>
    <w:p w14:paraId="64664DF3" w14:textId="684339EF" w:rsidR="008A781E" w:rsidRPr="003659FD" w:rsidRDefault="008A781E" w:rsidP="004C728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59FD">
        <w:rPr>
          <w:rFonts w:asciiTheme="minorHAnsi" w:hAnsiTheme="minorHAnsi" w:cstheme="minorHAnsi"/>
          <w:sz w:val="22"/>
          <w:szCs w:val="22"/>
          <w:shd w:val="clear" w:color="auto" w:fill="FFFFFF"/>
        </w:rPr>
        <w:t>A general examination of the life of European ruling elites from the ninth to the 13th century, with special reference to the Anglo-Norman and French experiences of noble power, conduct, and prestige</w:t>
      </w:r>
      <w:r w:rsidRPr="003659FD">
        <w:rPr>
          <w:rFonts w:asciiTheme="minorHAnsi" w:hAnsiTheme="minorHAnsi" w:cstheme="minorHAnsi"/>
          <w:color w:val="616161"/>
          <w:sz w:val="22"/>
          <w:szCs w:val="22"/>
          <w:shd w:val="clear" w:color="auto" w:fill="FFFFFF"/>
        </w:rPr>
        <w:t>.</w:t>
      </w:r>
    </w:p>
    <w:p w14:paraId="602D3EEC" w14:textId="37C59A94" w:rsidR="008A781E" w:rsidRPr="003659FD" w:rsidRDefault="008A781E" w:rsidP="008A781E">
      <w:pPr>
        <w:rPr>
          <w:rFonts w:asciiTheme="minorHAnsi" w:hAnsiTheme="minorHAnsi" w:cstheme="minorHAnsi"/>
          <w:bCs/>
          <w:sz w:val="22"/>
          <w:szCs w:val="22"/>
        </w:rPr>
      </w:pPr>
      <w:r w:rsidRPr="003659FD">
        <w:rPr>
          <w:rFonts w:asciiTheme="minorHAnsi" w:hAnsiTheme="minorHAnsi" w:cstheme="minorHAnsi"/>
          <w:bCs/>
          <w:sz w:val="22"/>
          <w:szCs w:val="22"/>
        </w:rPr>
        <w:t>May – June</w:t>
      </w:r>
    </w:p>
    <w:p w14:paraId="2A40A9EE" w14:textId="33E1BB6A" w:rsidR="007C530D" w:rsidRPr="003659FD" w:rsidRDefault="007C530D" w:rsidP="007C530D">
      <w:pPr>
        <w:rPr>
          <w:rFonts w:asciiTheme="minorHAnsi" w:hAnsiTheme="minorHAnsi" w:cstheme="minorHAnsi"/>
          <w:i/>
          <w:sz w:val="22"/>
          <w:szCs w:val="22"/>
        </w:rPr>
      </w:pPr>
      <w:r w:rsidRPr="003659FD">
        <w:rPr>
          <w:rFonts w:asciiTheme="minorHAnsi" w:hAnsiTheme="minorHAnsi" w:cstheme="minorHAnsi"/>
          <w:i/>
          <w:sz w:val="22"/>
          <w:szCs w:val="22"/>
        </w:rPr>
        <w:t xml:space="preserve">Candidates </w:t>
      </w:r>
      <w:r w:rsidR="00BB4F0C">
        <w:rPr>
          <w:rFonts w:asciiTheme="minorHAnsi" w:hAnsiTheme="minorHAnsi" w:cstheme="minorHAnsi"/>
          <w:i/>
          <w:sz w:val="22"/>
          <w:szCs w:val="22"/>
        </w:rPr>
        <w:t xml:space="preserve">are required to </w:t>
      </w:r>
      <w:r w:rsidRPr="003659FD">
        <w:rPr>
          <w:rFonts w:asciiTheme="minorHAnsi" w:hAnsiTheme="minorHAnsi" w:cstheme="minorHAnsi"/>
          <w:i/>
          <w:sz w:val="22"/>
          <w:szCs w:val="22"/>
        </w:rPr>
        <w:t>have experience in teaching the history of Europe in the Middle Ages</w:t>
      </w:r>
      <w:r w:rsidR="00BB4F0C">
        <w:rPr>
          <w:rFonts w:asciiTheme="minorHAnsi" w:hAnsiTheme="minorHAnsi" w:cstheme="minorHAnsi"/>
          <w:i/>
          <w:sz w:val="22"/>
          <w:szCs w:val="22"/>
        </w:rPr>
        <w:t>. A</w:t>
      </w:r>
      <w:r w:rsidRPr="003659FD">
        <w:rPr>
          <w:rFonts w:asciiTheme="minorHAnsi" w:hAnsiTheme="minorHAnsi" w:cstheme="minorHAnsi"/>
          <w:i/>
          <w:sz w:val="22"/>
          <w:szCs w:val="22"/>
        </w:rPr>
        <w:t xml:space="preserve"> record of publications </w:t>
      </w:r>
      <w:r w:rsidR="00BB4F0C">
        <w:rPr>
          <w:rFonts w:asciiTheme="minorHAnsi" w:hAnsiTheme="minorHAnsi" w:cstheme="minorHAnsi"/>
          <w:i/>
          <w:sz w:val="22"/>
          <w:szCs w:val="22"/>
        </w:rPr>
        <w:t>in the field would</w:t>
      </w:r>
      <w:r w:rsidRPr="003659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B4F0C">
        <w:rPr>
          <w:rFonts w:asciiTheme="minorHAnsi" w:hAnsiTheme="minorHAnsi" w:cstheme="minorHAnsi"/>
          <w:i/>
          <w:sz w:val="22"/>
          <w:szCs w:val="22"/>
        </w:rPr>
        <w:t>be</w:t>
      </w:r>
      <w:r w:rsidRPr="003659FD">
        <w:rPr>
          <w:rFonts w:asciiTheme="minorHAnsi" w:hAnsiTheme="minorHAnsi" w:cstheme="minorHAnsi"/>
          <w:i/>
          <w:sz w:val="22"/>
          <w:szCs w:val="22"/>
        </w:rPr>
        <w:t xml:space="preserve"> an asset.</w:t>
      </w:r>
    </w:p>
    <w:p w14:paraId="0DC3D526" w14:textId="77777777" w:rsidR="007C530D" w:rsidRPr="003659FD" w:rsidRDefault="007C530D" w:rsidP="007C530D">
      <w:pPr>
        <w:rPr>
          <w:rFonts w:asciiTheme="minorHAnsi" w:hAnsiTheme="minorHAnsi" w:cstheme="minorHAnsi"/>
          <w:sz w:val="22"/>
          <w:szCs w:val="22"/>
        </w:rPr>
      </w:pPr>
    </w:p>
    <w:p w14:paraId="6A29F6B5" w14:textId="77777777" w:rsidR="00DE5664" w:rsidRPr="003659FD" w:rsidRDefault="00DE5664" w:rsidP="00DE5664">
      <w:pPr>
        <w:pStyle w:val="NoSpacing"/>
        <w:rPr>
          <w:rFonts w:asciiTheme="minorHAnsi" w:hAnsiTheme="minorHAnsi" w:cstheme="minorHAnsi"/>
          <w:color w:val="000000"/>
        </w:rPr>
      </w:pPr>
      <w:r w:rsidRPr="003659FD">
        <w:rPr>
          <w:rFonts w:asciiTheme="minorHAnsi" w:hAnsiTheme="minorHAnsi" w:cstheme="minorHAnsi"/>
        </w:rPr>
        <w:t>Designated Modality: Online</w:t>
      </w:r>
    </w:p>
    <w:p w14:paraId="66EA6959" w14:textId="77777777" w:rsidR="00DE5664" w:rsidRPr="003659FD" w:rsidRDefault="00DE5664" w:rsidP="00DE5664">
      <w:pPr>
        <w:pStyle w:val="NoSpacing"/>
        <w:rPr>
          <w:rFonts w:asciiTheme="minorHAnsi" w:hAnsiTheme="minorHAnsi" w:cstheme="minorHAnsi"/>
        </w:rPr>
      </w:pPr>
      <w:r w:rsidRPr="003659FD">
        <w:rPr>
          <w:rFonts w:asciiTheme="minorHAnsi" w:hAnsiTheme="minorHAnsi" w:cstheme="minorHAnsi"/>
        </w:rPr>
        <w:t>Anticipated TA support: Yes</w:t>
      </w:r>
    </w:p>
    <w:p w14:paraId="49D8753D" w14:textId="61BBFB00" w:rsidR="00DE5664" w:rsidRPr="003659FD" w:rsidRDefault="00DE5664" w:rsidP="00DE5664">
      <w:pPr>
        <w:pStyle w:val="NoSpacing"/>
        <w:rPr>
          <w:rFonts w:asciiTheme="minorHAnsi" w:hAnsiTheme="minorHAnsi" w:cstheme="minorHAnsi"/>
        </w:rPr>
      </w:pPr>
      <w:r w:rsidRPr="003659FD">
        <w:rPr>
          <w:rFonts w:asciiTheme="minorHAnsi" w:hAnsiTheme="minorHAnsi" w:cstheme="minorHAnsi"/>
        </w:rPr>
        <w:t xml:space="preserve">Anticipated Enrolment: </w:t>
      </w:r>
      <w:r w:rsidR="00895DE7" w:rsidRPr="003659FD">
        <w:rPr>
          <w:rFonts w:asciiTheme="minorHAnsi" w:hAnsiTheme="minorHAnsi" w:cstheme="minorHAnsi"/>
        </w:rPr>
        <w:t>6</w:t>
      </w:r>
      <w:r w:rsidR="00BB4F0C">
        <w:rPr>
          <w:rFonts w:asciiTheme="minorHAnsi" w:hAnsiTheme="minorHAnsi" w:cstheme="minorHAnsi"/>
        </w:rPr>
        <w:t>0</w:t>
      </w:r>
    </w:p>
    <w:p w14:paraId="3895E975" w14:textId="7BE4035E" w:rsidR="00DE5664" w:rsidRPr="00AB3567" w:rsidRDefault="00DE5664" w:rsidP="008A781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659FD">
        <w:rPr>
          <w:rFonts w:asciiTheme="minorHAnsi" w:hAnsiTheme="minorHAnsi" w:cstheme="minorHAnsi"/>
          <w:color w:val="000000"/>
          <w:sz w:val="22"/>
          <w:szCs w:val="22"/>
        </w:rPr>
        <w:t>*Please note that anticipated TA support is based on anticipated enrollment and may change based on actual enrollment in a course.</w:t>
      </w:r>
    </w:p>
    <w:p w14:paraId="22F3BE9B" w14:textId="77777777" w:rsidR="00AB3567" w:rsidRDefault="00AB3567" w:rsidP="007C530D">
      <w:bookmarkStart w:id="1" w:name="_Hlk153285627"/>
    </w:p>
    <w:bookmarkEnd w:id="1"/>
    <w:p w14:paraId="4D864944" w14:textId="77777777" w:rsidR="00DE5664" w:rsidRPr="00FA265C" w:rsidRDefault="00DE5664" w:rsidP="00FA265C">
      <w:pPr>
        <w:rPr>
          <w:bCs/>
        </w:rPr>
      </w:pPr>
    </w:p>
    <w:p w14:paraId="35816C57" w14:textId="77777777" w:rsidR="00DE5664" w:rsidRPr="003659FD" w:rsidRDefault="00DE5664" w:rsidP="007526EA">
      <w:pPr>
        <w:rPr>
          <w:rFonts w:asciiTheme="minorHAnsi" w:hAnsiTheme="minorHAnsi" w:cstheme="minorHAnsi"/>
          <w:bCs/>
          <w:sz w:val="22"/>
          <w:szCs w:val="22"/>
        </w:rPr>
      </w:pPr>
    </w:p>
    <w:p w14:paraId="02F171C4" w14:textId="1B9CAA5C" w:rsidR="003B07E9" w:rsidRPr="003659FD" w:rsidRDefault="003B07E9" w:rsidP="00A9088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59FD">
        <w:rPr>
          <w:rFonts w:asciiTheme="minorHAnsi" w:hAnsiTheme="minorHAnsi" w:cstheme="minorHAnsi"/>
          <w:b/>
          <w:bCs/>
          <w:sz w:val="22"/>
          <w:szCs w:val="22"/>
          <w:u w:val="single"/>
        </w:rPr>
        <w:t>Application Procedures and Deadlines:</w:t>
      </w:r>
    </w:p>
    <w:p w14:paraId="4A74F5AC" w14:textId="77777777" w:rsidR="00ED2423" w:rsidRPr="003659FD" w:rsidRDefault="00ED2423" w:rsidP="007526E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A61199" w14:textId="0547D09E" w:rsidR="003B07E9" w:rsidRPr="003659FD" w:rsidRDefault="005C780A" w:rsidP="00B005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365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l applicants must apply to the Department </w:t>
      </w:r>
      <w:r w:rsidR="00D96391" w:rsidRPr="003659FD">
        <w:rPr>
          <w:rFonts w:asciiTheme="minorHAnsi" w:eastAsiaTheme="minorHAnsi" w:hAnsiTheme="minorHAnsi" w:cstheme="minorHAnsi"/>
          <w:sz w:val="22"/>
          <w:szCs w:val="22"/>
          <w:lang w:eastAsia="en-US"/>
        </w:rPr>
        <w:t>Chair</w:t>
      </w:r>
      <w:r w:rsidRPr="00365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763C6" w:rsidRPr="00365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writing </w:t>
      </w:r>
      <w:r w:rsidR="001F6701" w:rsidRPr="003659FD">
        <w:rPr>
          <w:rFonts w:asciiTheme="minorHAnsi" w:eastAsiaTheme="minorHAnsi" w:hAnsiTheme="minorHAnsi" w:cstheme="minorHAnsi"/>
          <w:sz w:val="22"/>
          <w:szCs w:val="22"/>
          <w:lang w:eastAsia="en-US"/>
        </w:rPr>
        <w:t>via email</w:t>
      </w:r>
      <w:r w:rsidR="003B07E9" w:rsidRPr="003659FD">
        <w:rPr>
          <w:rFonts w:asciiTheme="minorHAnsi" w:hAnsiTheme="minorHAnsi" w:cstheme="minorHAnsi"/>
          <w:bCs/>
          <w:sz w:val="22"/>
          <w:szCs w:val="22"/>
        </w:rPr>
        <w:t>:</w:t>
      </w:r>
    </w:p>
    <w:p w14:paraId="3C9C57EB" w14:textId="77777777" w:rsidR="00451731" w:rsidRPr="003659FD" w:rsidRDefault="00451731" w:rsidP="00B0057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4FDC034" w14:textId="47AD2BEE" w:rsidR="00DE3BB1" w:rsidRPr="003659FD" w:rsidRDefault="002250EF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>Dr</w:t>
      </w:r>
      <w:r w:rsidR="002E222F">
        <w:rPr>
          <w:rFonts w:asciiTheme="minorHAnsi" w:hAnsiTheme="minorHAnsi" w:cstheme="minorHAnsi"/>
          <w:iCs/>
          <w:color w:val="000000"/>
          <w:sz w:val="22"/>
          <w:szCs w:val="22"/>
        </w:rPr>
        <w:t>. Sonya Lipsett-Rivera</w:t>
      </w:r>
      <w:r w:rsidR="004465A9"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</w:t>
      </w:r>
      <w:r w:rsidR="00D96391"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>Chair</w:t>
      </w:r>
    </w:p>
    <w:p w14:paraId="6BD7CF7F" w14:textId="19AC759B" w:rsidR="001F6701" w:rsidRPr="003659FD" w:rsidRDefault="001F6701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c/o </w:t>
      </w:r>
      <w:r w:rsidR="002E222F">
        <w:rPr>
          <w:rFonts w:asciiTheme="minorHAnsi" w:hAnsiTheme="minorHAnsi" w:cstheme="minorHAnsi"/>
          <w:iCs/>
          <w:color w:val="000000"/>
          <w:sz w:val="22"/>
          <w:szCs w:val="22"/>
        </w:rPr>
        <w:t>Tanya Schwartz</w:t>
      </w:r>
      <w:r w:rsidR="00F0171D"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  <w:r w:rsidR="00676AD8"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2E222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cting </w:t>
      </w:r>
      <w:r w:rsidR="006F637A"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>Departmental Administrator</w:t>
      </w:r>
    </w:p>
    <w:p w14:paraId="65C3360A" w14:textId="51403B0A" w:rsidR="00D96391" w:rsidRPr="003659FD" w:rsidRDefault="00DE3BB1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>Department</w:t>
      </w:r>
      <w:r w:rsidR="00D96391"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of History</w:t>
      </w:r>
    </w:p>
    <w:p w14:paraId="0CFD0034" w14:textId="77777777" w:rsidR="00DE3BB1" w:rsidRPr="003659FD" w:rsidRDefault="00DE3BB1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>Carleton University</w:t>
      </w:r>
    </w:p>
    <w:p w14:paraId="2825CADF" w14:textId="2AC0CD44" w:rsidR="001F6701" w:rsidRPr="003659FD" w:rsidRDefault="002E222F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hyperlink r:id="rId16" w:history="1">
        <w:r w:rsidRPr="00C8417B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Tanya.schwartz@carleton.ca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7EDCF2B" w14:textId="77777777" w:rsidR="006F637A" w:rsidRPr="003659FD" w:rsidRDefault="006F637A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9317578" w14:textId="16E867BA" w:rsidR="006F637A" w:rsidRPr="003659FD" w:rsidRDefault="006F637A" w:rsidP="006F637A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659FD">
        <w:rPr>
          <w:rFonts w:asciiTheme="minorHAnsi" w:hAnsiTheme="minorHAnsi" w:cstheme="minorHAnsi"/>
          <w:sz w:val="22"/>
          <w:szCs w:val="22"/>
        </w:rPr>
        <w:t xml:space="preserve">As per Article 15.3 of the current CUPE 4600 Unit 2 Collective Agreement, applicants are required to submit </w:t>
      </w:r>
      <w:r w:rsidR="00A34821" w:rsidRPr="003659FD">
        <w:rPr>
          <w:rFonts w:asciiTheme="minorHAnsi" w:hAnsiTheme="minorHAnsi" w:cstheme="minorHAnsi"/>
          <w:sz w:val="22"/>
          <w:szCs w:val="22"/>
        </w:rPr>
        <w:t xml:space="preserve">a cover letter, </w:t>
      </w:r>
      <w:r w:rsidRPr="003659FD">
        <w:rPr>
          <w:rFonts w:asciiTheme="minorHAnsi" w:hAnsiTheme="minorHAnsi" w:cstheme="minorHAnsi"/>
          <w:sz w:val="22"/>
          <w:szCs w:val="22"/>
        </w:rPr>
        <w:t>an up to date CV</w:t>
      </w:r>
      <w:r w:rsidR="00A34821" w:rsidRPr="003659FD">
        <w:rPr>
          <w:rFonts w:asciiTheme="minorHAnsi" w:hAnsiTheme="minorHAnsi" w:cstheme="minorHAnsi"/>
          <w:sz w:val="22"/>
          <w:szCs w:val="22"/>
        </w:rPr>
        <w:t xml:space="preserve"> that includes</w:t>
      </w:r>
      <w:r w:rsidRPr="003659FD">
        <w:rPr>
          <w:rFonts w:asciiTheme="minorHAnsi" w:hAnsiTheme="minorHAnsi" w:cstheme="minorHAnsi"/>
          <w:sz w:val="22"/>
          <w:szCs w:val="22"/>
        </w:rPr>
        <w:t xml:space="preserve"> a complete listing of all courses taught within the CUPE 4600 Unit 2 bargaining unit at Carleton University</w:t>
      </w:r>
      <w:r w:rsidR="00DE5664" w:rsidRPr="003659FD">
        <w:rPr>
          <w:rFonts w:asciiTheme="minorHAnsi" w:hAnsiTheme="minorHAnsi" w:cstheme="minorHAnsi"/>
          <w:sz w:val="22"/>
          <w:szCs w:val="22"/>
        </w:rPr>
        <w:t xml:space="preserve">.  </w:t>
      </w:r>
      <w:r w:rsidR="00477BCF" w:rsidRPr="003659FD">
        <w:rPr>
          <w:rFonts w:asciiTheme="minorHAnsi" w:hAnsiTheme="minorHAnsi" w:cstheme="minorHAnsi"/>
          <w:iCs/>
          <w:color w:val="000000"/>
          <w:sz w:val="22"/>
          <w:szCs w:val="22"/>
        </w:rPr>
        <w:t>NOTE that w</w:t>
      </w:r>
      <w:r w:rsidR="00477BCF" w:rsidRPr="003659FD">
        <w:rPr>
          <w:rFonts w:asciiTheme="minorHAnsi" w:hAnsiTheme="minorHAnsi" w:cstheme="minorHAnsi"/>
          <w:sz w:val="22"/>
          <w:szCs w:val="22"/>
        </w:rPr>
        <w:t>hen applying to classes for which they have incumbency, applicants shall not be required to (re)submit documentation beyond their updated CV.</w:t>
      </w:r>
    </w:p>
    <w:p w14:paraId="1290944B" w14:textId="77777777" w:rsidR="001F6701" w:rsidRPr="003659FD" w:rsidRDefault="001F6701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5C6B2AF" w14:textId="555F612D" w:rsidR="009E3B8C" w:rsidRPr="003659FD" w:rsidRDefault="009E3B8C" w:rsidP="00DE3BB1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659FD">
        <w:rPr>
          <w:rFonts w:asciiTheme="minorHAnsi" w:hAnsiTheme="minorHAnsi" w:cstheme="minorHAnsi"/>
          <w:b/>
          <w:sz w:val="22"/>
          <w:szCs w:val="22"/>
        </w:rPr>
        <w:t xml:space="preserve">The deadline for receipt of applications is </w:t>
      </w:r>
      <w:r w:rsidR="0082314B" w:rsidRPr="003659FD">
        <w:rPr>
          <w:rFonts w:asciiTheme="minorHAnsi" w:hAnsiTheme="minorHAnsi" w:cstheme="minorHAnsi"/>
          <w:b/>
          <w:sz w:val="22"/>
          <w:szCs w:val="22"/>
        </w:rPr>
        <w:t xml:space="preserve">Monday </w:t>
      </w:r>
      <w:r w:rsidR="00FA6EFA" w:rsidRPr="003659FD">
        <w:rPr>
          <w:rFonts w:asciiTheme="minorHAnsi" w:hAnsiTheme="minorHAnsi" w:cstheme="minorHAnsi"/>
          <w:b/>
          <w:sz w:val="22"/>
          <w:szCs w:val="22"/>
        </w:rPr>
        <w:t xml:space="preserve">January </w:t>
      </w:r>
      <w:r w:rsidR="002E222F">
        <w:rPr>
          <w:rFonts w:asciiTheme="minorHAnsi" w:hAnsiTheme="minorHAnsi" w:cstheme="minorHAnsi"/>
          <w:b/>
          <w:sz w:val="22"/>
          <w:szCs w:val="22"/>
        </w:rPr>
        <w:t>5</w:t>
      </w:r>
      <w:r w:rsidR="000E56A7" w:rsidRPr="003659FD">
        <w:rPr>
          <w:rFonts w:asciiTheme="minorHAnsi" w:hAnsiTheme="minorHAnsi" w:cstheme="minorHAnsi"/>
          <w:b/>
          <w:sz w:val="22"/>
          <w:szCs w:val="22"/>
        </w:rPr>
        <w:t>, 202</w:t>
      </w:r>
      <w:r w:rsidR="002E222F">
        <w:rPr>
          <w:rFonts w:asciiTheme="minorHAnsi" w:hAnsiTheme="minorHAnsi" w:cstheme="minorHAnsi"/>
          <w:b/>
          <w:sz w:val="22"/>
          <w:szCs w:val="22"/>
        </w:rPr>
        <w:t>6</w:t>
      </w:r>
      <w:r w:rsidR="000E56A7" w:rsidRPr="003659FD">
        <w:rPr>
          <w:rFonts w:asciiTheme="minorHAnsi" w:hAnsiTheme="minorHAnsi" w:cstheme="minorHAnsi"/>
          <w:b/>
          <w:sz w:val="22"/>
          <w:szCs w:val="22"/>
        </w:rPr>
        <w:t>.</w:t>
      </w:r>
    </w:p>
    <w:p w14:paraId="63F9B0B3" w14:textId="77777777" w:rsidR="00CE0062" w:rsidRPr="003659FD" w:rsidRDefault="00CE0062" w:rsidP="00B00572">
      <w:pPr>
        <w:rPr>
          <w:rFonts w:asciiTheme="minorHAnsi" w:hAnsiTheme="minorHAnsi" w:cstheme="minorHAnsi"/>
          <w:sz w:val="22"/>
          <w:szCs w:val="22"/>
        </w:rPr>
      </w:pPr>
    </w:p>
    <w:p w14:paraId="7CAAA30E" w14:textId="77777777" w:rsidR="00DD52C3" w:rsidRPr="003659FD" w:rsidRDefault="00DD52C3" w:rsidP="00DD52C3">
      <w:pPr>
        <w:rPr>
          <w:rFonts w:asciiTheme="minorHAnsi" w:hAnsiTheme="minorHAnsi" w:cstheme="minorHAnsi"/>
          <w:sz w:val="22"/>
          <w:szCs w:val="22"/>
        </w:rPr>
      </w:pPr>
      <w:r w:rsidRPr="003659FD">
        <w:rPr>
          <w:rFonts w:asciiTheme="minorHAnsi" w:hAnsiTheme="minorHAnsi" w:cstheme="minorHAnsi"/>
          <w:sz w:val="22"/>
          <w:szCs w:val="22"/>
          <w:u w:val="single"/>
        </w:rPr>
        <w:t>Disclaimer</w:t>
      </w:r>
      <w:r w:rsidRPr="003659FD">
        <w:rPr>
          <w:rFonts w:asciiTheme="minorHAnsi" w:hAnsiTheme="minorHAnsi" w:cstheme="minorHAnsi"/>
          <w:sz w:val="22"/>
          <w:szCs w:val="22"/>
        </w:rPr>
        <w:t>: All contract instructor positions are subject to budgetary approval. Advertisement is not a guarantee that a particular course will be offered.</w:t>
      </w:r>
    </w:p>
    <w:p w14:paraId="459AE9D9" w14:textId="3E037EEF" w:rsidR="001763C6" w:rsidRPr="002E222F" w:rsidRDefault="001763C6" w:rsidP="00F935BC">
      <w:pPr>
        <w:spacing w:before="240"/>
        <w:rPr>
          <w:rStyle w:val="Hyperlink"/>
          <w:rFonts w:asciiTheme="minorHAnsi" w:hAnsiTheme="minorHAnsi" w:cstheme="minorHAnsi"/>
          <w:color w:val="auto"/>
          <w:u w:val="none"/>
        </w:rPr>
      </w:pPr>
      <w:r w:rsidRPr="003659FD">
        <w:rPr>
          <w:rFonts w:asciiTheme="minorHAnsi" w:hAnsiTheme="minorHAnsi" w:cstheme="minorHAnsi"/>
          <w:i/>
          <w:iCs/>
          <w:sz w:val="22"/>
          <w:szCs w:val="22"/>
        </w:rPr>
        <w:t xml:space="preserve">A note to all applicants: </w:t>
      </w:r>
      <w:r w:rsidRPr="003659FD">
        <w:rPr>
          <w:rFonts w:asciiTheme="minorHAnsi" w:hAnsiTheme="minorHAnsi" w:cstheme="minorHAnsi"/>
          <w:sz w:val="22"/>
          <w:szCs w:val="22"/>
        </w:rPr>
        <w:t xml:space="preserve">As per Articles 16.3 and 16.4 in the CUPE 4600-2 Collective Agreement, the posted vacancies listed above are first offered to applicants meeting the incumbency criterion. A link to </w:t>
      </w:r>
      <w:r w:rsidRPr="002E222F">
        <w:rPr>
          <w:rFonts w:asciiTheme="minorHAnsi" w:hAnsiTheme="minorHAnsi" w:cstheme="minorHAnsi"/>
          <w:sz w:val="22"/>
          <w:szCs w:val="22"/>
        </w:rPr>
        <w:t xml:space="preserve">the current CUPE 4600-2 Collective Agreement can be found at the Employment </w:t>
      </w:r>
      <w:r w:rsidR="00892B34" w:rsidRPr="002E222F">
        <w:rPr>
          <w:rFonts w:asciiTheme="minorHAnsi" w:hAnsiTheme="minorHAnsi" w:cstheme="minorHAnsi"/>
          <w:sz w:val="22"/>
          <w:szCs w:val="22"/>
        </w:rPr>
        <w:t xml:space="preserve">Staff </w:t>
      </w:r>
      <w:r w:rsidRPr="002E222F">
        <w:rPr>
          <w:rFonts w:asciiTheme="minorHAnsi" w:hAnsiTheme="minorHAnsi" w:cstheme="minorHAnsi"/>
          <w:sz w:val="22"/>
          <w:szCs w:val="22"/>
        </w:rPr>
        <w:t>Agreements webpage on the Carleton Uni</w:t>
      </w:r>
      <w:r w:rsidR="00FF694D" w:rsidRPr="002E222F">
        <w:rPr>
          <w:rFonts w:asciiTheme="minorHAnsi" w:hAnsiTheme="minorHAnsi" w:cstheme="minorHAnsi"/>
          <w:sz w:val="22"/>
          <w:szCs w:val="22"/>
        </w:rPr>
        <w:t>versity Human Resources website</w:t>
      </w:r>
      <w:r w:rsidR="00F935BC" w:rsidRPr="002E222F">
        <w:rPr>
          <w:rFonts w:asciiTheme="minorHAnsi" w:hAnsiTheme="minorHAnsi" w:cstheme="minorHAnsi"/>
        </w:rPr>
        <w:t xml:space="preserve"> </w:t>
      </w:r>
      <w:hyperlink r:id="rId17" w:history="1">
        <w:r w:rsidR="000B399A" w:rsidRPr="002E222F">
          <w:rPr>
            <w:rStyle w:val="Hyperlink"/>
            <w:rFonts w:asciiTheme="minorHAnsi" w:hAnsiTheme="minorHAnsi" w:cstheme="minorHAnsi"/>
          </w:rPr>
          <w:t>https://carleton.ca/hr/labour-relations/academic-staff-agreements/</w:t>
        </w:r>
      </w:hyperlink>
      <w:r w:rsidR="000B399A" w:rsidRPr="002E222F">
        <w:rPr>
          <w:rFonts w:asciiTheme="minorHAnsi" w:hAnsiTheme="minorHAnsi" w:cstheme="minorHAnsi"/>
        </w:rPr>
        <w:t xml:space="preserve"> </w:t>
      </w:r>
      <w:r w:rsidR="004A6C2E" w:rsidRPr="002E222F">
        <w:rPr>
          <w:rFonts w:asciiTheme="minorHAnsi" w:hAnsiTheme="minorHAnsi" w:cstheme="minorHAnsi"/>
          <w:sz w:val="22"/>
          <w:szCs w:val="22"/>
        </w:rPr>
        <w:t>and the C</w:t>
      </w:r>
      <w:r w:rsidR="00F66702" w:rsidRPr="002E222F">
        <w:rPr>
          <w:rFonts w:asciiTheme="minorHAnsi" w:hAnsiTheme="minorHAnsi" w:cstheme="minorHAnsi"/>
          <w:sz w:val="22"/>
          <w:szCs w:val="22"/>
        </w:rPr>
        <w:t>UPE 4600-2 website</w:t>
      </w:r>
      <w:r w:rsidR="00F66702" w:rsidRPr="002E222F">
        <w:rPr>
          <w:rStyle w:val="Hyperlink"/>
          <w:rFonts w:asciiTheme="minorHAnsi" w:hAnsiTheme="minorHAnsi" w:cstheme="minorHAnsi"/>
        </w:rPr>
        <w:t xml:space="preserve"> </w:t>
      </w:r>
      <w:hyperlink r:id="rId18" w:history="1">
        <w:r w:rsidR="00F66702" w:rsidRPr="002E222F">
          <w:rPr>
            <w:rStyle w:val="Hyperlink"/>
            <w:rFonts w:asciiTheme="minorHAnsi" w:hAnsiTheme="minorHAnsi" w:cstheme="minorHAnsi"/>
          </w:rPr>
          <w:t>https://www.cupe4600.ca/</w:t>
        </w:r>
      </w:hyperlink>
    </w:p>
    <w:p w14:paraId="349DD62B" w14:textId="77353DF9" w:rsidR="00F66702" w:rsidRPr="00FA265C" w:rsidRDefault="00F66702" w:rsidP="00F935BC">
      <w:pPr>
        <w:spacing w:before="240"/>
        <w:rPr>
          <w:color w:val="0000FF"/>
        </w:rPr>
      </w:pPr>
    </w:p>
    <w:sectPr w:rsidR="00F66702" w:rsidRPr="00FA265C" w:rsidSect="002B77D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5CF4" w14:textId="77777777" w:rsidR="004E3F99" w:rsidRDefault="004E3F99" w:rsidP="005C780A">
      <w:r>
        <w:separator/>
      </w:r>
    </w:p>
  </w:endnote>
  <w:endnote w:type="continuationSeparator" w:id="0">
    <w:p w14:paraId="7C697DE4" w14:textId="77777777" w:rsidR="004E3F99" w:rsidRDefault="004E3F99" w:rsidP="005C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2DA5" w14:textId="77777777" w:rsidR="004E3F99" w:rsidRDefault="004E3F99" w:rsidP="005C780A">
      <w:r>
        <w:separator/>
      </w:r>
    </w:p>
  </w:footnote>
  <w:footnote w:type="continuationSeparator" w:id="0">
    <w:p w14:paraId="7EF722F7" w14:textId="77777777" w:rsidR="004E3F99" w:rsidRDefault="004E3F99" w:rsidP="005C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D43BC"/>
    <w:multiLevelType w:val="hybridMultilevel"/>
    <w:tmpl w:val="968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C3E7F"/>
    <w:multiLevelType w:val="hybridMultilevel"/>
    <w:tmpl w:val="B74A4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567D"/>
    <w:multiLevelType w:val="hybridMultilevel"/>
    <w:tmpl w:val="6B60B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55146">
    <w:abstractNumId w:val="1"/>
  </w:num>
  <w:num w:numId="2" w16cid:durableId="70276216">
    <w:abstractNumId w:val="0"/>
  </w:num>
  <w:num w:numId="3" w16cid:durableId="32952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C3"/>
    <w:rsid w:val="000220F3"/>
    <w:rsid w:val="00025414"/>
    <w:rsid w:val="00026D44"/>
    <w:rsid w:val="000467AB"/>
    <w:rsid w:val="000548EF"/>
    <w:rsid w:val="000634C6"/>
    <w:rsid w:val="00064034"/>
    <w:rsid w:val="0007232D"/>
    <w:rsid w:val="000725B1"/>
    <w:rsid w:val="00080BB7"/>
    <w:rsid w:val="00094DE4"/>
    <w:rsid w:val="000A19F0"/>
    <w:rsid w:val="000A6FE7"/>
    <w:rsid w:val="000B399A"/>
    <w:rsid w:val="000B452C"/>
    <w:rsid w:val="000D3900"/>
    <w:rsid w:val="000D58E3"/>
    <w:rsid w:val="000E4848"/>
    <w:rsid w:val="000E56A7"/>
    <w:rsid w:val="00111B3A"/>
    <w:rsid w:val="00126A33"/>
    <w:rsid w:val="00144DE0"/>
    <w:rsid w:val="0017555B"/>
    <w:rsid w:val="001763C6"/>
    <w:rsid w:val="001805CD"/>
    <w:rsid w:val="001B1B28"/>
    <w:rsid w:val="001B1CB1"/>
    <w:rsid w:val="001B3A96"/>
    <w:rsid w:val="001B6C52"/>
    <w:rsid w:val="001C061F"/>
    <w:rsid w:val="001C1FAC"/>
    <w:rsid w:val="001C5CD5"/>
    <w:rsid w:val="001D658B"/>
    <w:rsid w:val="001E5C0D"/>
    <w:rsid w:val="001F6701"/>
    <w:rsid w:val="001F7C45"/>
    <w:rsid w:val="00201478"/>
    <w:rsid w:val="002134D3"/>
    <w:rsid w:val="00214EB5"/>
    <w:rsid w:val="00215AB8"/>
    <w:rsid w:val="00221575"/>
    <w:rsid w:val="002250EF"/>
    <w:rsid w:val="0024444B"/>
    <w:rsid w:val="002461EE"/>
    <w:rsid w:val="00273A5D"/>
    <w:rsid w:val="00277E5D"/>
    <w:rsid w:val="002807B8"/>
    <w:rsid w:val="00283401"/>
    <w:rsid w:val="002867DE"/>
    <w:rsid w:val="00287696"/>
    <w:rsid w:val="002A4940"/>
    <w:rsid w:val="002A646D"/>
    <w:rsid w:val="002A6E46"/>
    <w:rsid w:val="002B77D3"/>
    <w:rsid w:val="002C4A90"/>
    <w:rsid w:val="002D5B18"/>
    <w:rsid w:val="002E1AEA"/>
    <w:rsid w:val="002E222F"/>
    <w:rsid w:val="002E53DF"/>
    <w:rsid w:val="002E6529"/>
    <w:rsid w:val="002F3432"/>
    <w:rsid w:val="00315CC8"/>
    <w:rsid w:val="003162EA"/>
    <w:rsid w:val="003178AA"/>
    <w:rsid w:val="00335B3A"/>
    <w:rsid w:val="0035218A"/>
    <w:rsid w:val="0035573A"/>
    <w:rsid w:val="003659FD"/>
    <w:rsid w:val="0037090F"/>
    <w:rsid w:val="00373CAD"/>
    <w:rsid w:val="00382DB9"/>
    <w:rsid w:val="00383EA2"/>
    <w:rsid w:val="00391DB0"/>
    <w:rsid w:val="00393535"/>
    <w:rsid w:val="003A1CE5"/>
    <w:rsid w:val="003B07E9"/>
    <w:rsid w:val="003B5CD0"/>
    <w:rsid w:val="003D3F55"/>
    <w:rsid w:val="003F7CC8"/>
    <w:rsid w:val="00412128"/>
    <w:rsid w:val="00412AF6"/>
    <w:rsid w:val="00415C72"/>
    <w:rsid w:val="00420F70"/>
    <w:rsid w:val="00426363"/>
    <w:rsid w:val="00426CB6"/>
    <w:rsid w:val="004351E1"/>
    <w:rsid w:val="0044354B"/>
    <w:rsid w:val="004465A9"/>
    <w:rsid w:val="00447298"/>
    <w:rsid w:val="00451731"/>
    <w:rsid w:val="004548AA"/>
    <w:rsid w:val="0045672F"/>
    <w:rsid w:val="00477BCF"/>
    <w:rsid w:val="004856A2"/>
    <w:rsid w:val="004857D9"/>
    <w:rsid w:val="00491B4C"/>
    <w:rsid w:val="00494879"/>
    <w:rsid w:val="00496EFA"/>
    <w:rsid w:val="004A6C2E"/>
    <w:rsid w:val="004B185E"/>
    <w:rsid w:val="004B51C4"/>
    <w:rsid w:val="004B78FA"/>
    <w:rsid w:val="004C7284"/>
    <w:rsid w:val="004D17C3"/>
    <w:rsid w:val="004D291E"/>
    <w:rsid w:val="004D64FC"/>
    <w:rsid w:val="004E3F99"/>
    <w:rsid w:val="004E6920"/>
    <w:rsid w:val="004F5472"/>
    <w:rsid w:val="0050315B"/>
    <w:rsid w:val="005158CC"/>
    <w:rsid w:val="005255B5"/>
    <w:rsid w:val="00527F0C"/>
    <w:rsid w:val="00533968"/>
    <w:rsid w:val="00544847"/>
    <w:rsid w:val="00550BC6"/>
    <w:rsid w:val="005544A3"/>
    <w:rsid w:val="00567C54"/>
    <w:rsid w:val="00573068"/>
    <w:rsid w:val="005745E4"/>
    <w:rsid w:val="005925CD"/>
    <w:rsid w:val="00597CCA"/>
    <w:rsid w:val="005A2B55"/>
    <w:rsid w:val="005A563A"/>
    <w:rsid w:val="005C780A"/>
    <w:rsid w:val="005D1AE1"/>
    <w:rsid w:val="005E5FF4"/>
    <w:rsid w:val="005E7282"/>
    <w:rsid w:val="005F4DEB"/>
    <w:rsid w:val="0060324A"/>
    <w:rsid w:val="006135BE"/>
    <w:rsid w:val="006313C6"/>
    <w:rsid w:val="006314AE"/>
    <w:rsid w:val="00636D13"/>
    <w:rsid w:val="00660E0D"/>
    <w:rsid w:val="00665DDB"/>
    <w:rsid w:val="0067545C"/>
    <w:rsid w:val="00676AD8"/>
    <w:rsid w:val="00682461"/>
    <w:rsid w:val="0068563D"/>
    <w:rsid w:val="006D3506"/>
    <w:rsid w:val="006F637A"/>
    <w:rsid w:val="00711184"/>
    <w:rsid w:val="00733320"/>
    <w:rsid w:val="00733D5E"/>
    <w:rsid w:val="00741DE9"/>
    <w:rsid w:val="00743AD5"/>
    <w:rsid w:val="00743CEF"/>
    <w:rsid w:val="007526EA"/>
    <w:rsid w:val="00752C87"/>
    <w:rsid w:val="00754AE2"/>
    <w:rsid w:val="00760393"/>
    <w:rsid w:val="00771386"/>
    <w:rsid w:val="00781C0A"/>
    <w:rsid w:val="00793506"/>
    <w:rsid w:val="00793BEA"/>
    <w:rsid w:val="007A1F94"/>
    <w:rsid w:val="007A53A4"/>
    <w:rsid w:val="007C0232"/>
    <w:rsid w:val="007C415F"/>
    <w:rsid w:val="007C530D"/>
    <w:rsid w:val="007D7EDD"/>
    <w:rsid w:val="007E5428"/>
    <w:rsid w:val="007E59A2"/>
    <w:rsid w:val="007E5C40"/>
    <w:rsid w:val="007F498A"/>
    <w:rsid w:val="007F514D"/>
    <w:rsid w:val="00804CD7"/>
    <w:rsid w:val="008057DC"/>
    <w:rsid w:val="00820819"/>
    <w:rsid w:val="0082314B"/>
    <w:rsid w:val="00851CD0"/>
    <w:rsid w:val="00861170"/>
    <w:rsid w:val="00865CE4"/>
    <w:rsid w:val="008712EA"/>
    <w:rsid w:val="00872D20"/>
    <w:rsid w:val="00892B34"/>
    <w:rsid w:val="00895DE7"/>
    <w:rsid w:val="008964D0"/>
    <w:rsid w:val="008A781E"/>
    <w:rsid w:val="008C7EF8"/>
    <w:rsid w:val="008D672C"/>
    <w:rsid w:val="008F38A5"/>
    <w:rsid w:val="008F420D"/>
    <w:rsid w:val="008F525C"/>
    <w:rsid w:val="008F5C6B"/>
    <w:rsid w:val="00904783"/>
    <w:rsid w:val="0090641B"/>
    <w:rsid w:val="00945FDF"/>
    <w:rsid w:val="00955377"/>
    <w:rsid w:val="00966C65"/>
    <w:rsid w:val="00970B00"/>
    <w:rsid w:val="00991074"/>
    <w:rsid w:val="009966F0"/>
    <w:rsid w:val="009B0CF1"/>
    <w:rsid w:val="009C5DDA"/>
    <w:rsid w:val="009D1075"/>
    <w:rsid w:val="009E3B8C"/>
    <w:rsid w:val="009F6E2E"/>
    <w:rsid w:val="00A054C5"/>
    <w:rsid w:val="00A065BD"/>
    <w:rsid w:val="00A06730"/>
    <w:rsid w:val="00A1304B"/>
    <w:rsid w:val="00A17341"/>
    <w:rsid w:val="00A34821"/>
    <w:rsid w:val="00A54E35"/>
    <w:rsid w:val="00A90887"/>
    <w:rsid w:val="00A90F09"/>
    <w:rsid w:val="00AA4ABB"/>
    <w:rsid w:val="00AA55C3"/>
    <w:rsid w:val="00AB24E6"/>
    <w:rsid w:val="00AB3567"/>
    <w:rsid w:val="00AE69F7"/>
    <w:rsid w:val="00AF7A57"/>
    <w:rsid w:val="00B00572"/>
    <w:rsid w:val="00B24927"/>
    <w:rsid w:val="00B26715"/>
    <w:rsid w:val="00B43FA9"/>
    <w:rsid w:val="00B62994"/>
    <w:rsid w:val="00B740D8"/>
    <w:rsid w:val="00B90BE3"/>
    <w:rsid w:val="00BA1FBA"/>
    <w:rsid w:val="00BA35FD"/>
    <w:rsid w:val="00BA70A3"/>
    <w:rsid w:val="00BB4F0C"/>
    <w:rsid w:val="00BC0C5A"/>
    <w:rsid w:val="00BD53A2"/>
    <w:rsid w:val="00BF2AF5"/>
    <w:rsid w:val="00BF5436"/>
    <w:rsid w:val="00BF7AEC"/>
    <w:rsid w:val="00C02E2B"/>
    <w:rsid w:val="00C07A49"/>
    <w:rsid w:val="00C10909"/>
    <w:rsid w:val="00C148D7"/>
    <w:rsid w:val="00C22E6C"/>
    <w:rsid w:val="00C32AB9"/>
    <w:rsid w:val="00C32F62"/>
    <w:rsid w:val="00C405AD"/>
    <w:rsid w:val="00C609DD"/>
    <w:rsid w:val="00C7076C"/>
    <w:rsid w:val="00C83C93"/>
    <w:rsid w:val="00C9245F"/>
    <w:rsid w:val="00C94D0F"/>
    <w:rsid w:val="00CA3D6F"/>
    <w:rsid w:val="00CA5860"/>
    <w:rsid w:val="00CB534F"/>
    <w:rsid w:val="00CC0BA0"/>
    <w:rsid w:val="00CC1ADB"/>
    <w:rsid w:val="00CD6F4A"/>
    <w:rsid w:val="00CE0062"/>
    <w:rsid w:val="00D02602"/>
    <w:rsid w:val="00D14ABF"/>
    <w:rsid w:val="00D16B6A"/>
    <w:rsid w:val="00D22519"/>
    <w:rsid w:val="00D24FA2"/>
    <w:rsid w:val="00D3414B"/>
    <w:rsid w:val="00D361B4"/>
    <w:rsid w:val="00D45980"/>
    <w:rsid w:val="00D536BA"/>
    <w:rsid w:val="00D65AA8"/>
    <w:rsid w:val="00D723C6"/>
    <w:rsid w:val="00D72C4E"/>
    <w:rsid w:val="00D767D1"/>
    <w:rsid w:val="00D81CFE"/>
    <w:rsid w:val="00D91C31"/>
    <w:rsid w:val="00D95108"/>
    <w:rsid w:val="00D95D1D"/>
    <w:rsid w:val="00D96391"/>
    <w:rsid w:val="00DA1052"/>
    <w:rsid w:val="00DA2BC7"/>
    <w:rsid w:val="00DD2847"/>
    <w:rsid w:val="00DD29A5"/>
    <w:rsid w:val="00DD52C3"/>
    <w:rsid w:val="00DE3BB1"/>
    <w:rsid w:val="00DE5664"/>
    <w:rsid w:val="00E01E4B"/>
    <w:rsid w:val="00E26F71"/>
    <w:rsid w:val="00E27078"/>
    <w:rsid w:val="00E27271"/>
    <w:rsid w:val="00E31625"/>
    <w:rsid w:val="00E41FE3"/>
    <w:rsid w:val="00E42F3F"/>
    <w:rsid w:val="00E562DF"/>
    <w:rsid w:val="00E6415A"/>
    <w:rsid w:val="00E70B19"/>
    <w:rsid w:val="00E7751D"/>
    <w:rsid w:val="00E85FD9"/>
    <w:rsid w:val="00E87A15"/>
    <w:rsid w:val="00E95018"/>
    <w:rsid w:val="00EB1958"/>
    <w:rsid w:val="00EB2416"/>
    <w:rsid w:val="00EC6212"/>
    <w:rsid w:val="00ED2423"/>
    <w:rsid w:val="00ED419E"/>
    <w:rsid w:val="00ED6F6A"/>
    <w:rsid w:val="00EE2C2F"/>
    <w:rsid w:val="00EE7C1F"/>
    <w:rsid w:val="00F0171D"/>
    <w:rsid w:val="00F037D3"/>
    <w:rsid w:val="00F076ED"/>
    <w:rsid w:val="00F10DC2"/>
    <w:rsid w:val="00F248ED"/>
    <w:rsid w:val="00F34EB4"/>
    <w:rsid w:val="00F40309"/>
    <w:rsid w:val="00F57991"/>
    <w:rsid w:val="00F62300"/>
    <w:rsid w:val="00F66702"/>
    <w:rsid w:val="00F67725"/>
    <w:rsid w:val="00F730CF"/>
    <w:rsid w:val="00F7321D"/>
    <w:rsid w:val="00F75D4A"/>
    <w:rsid w:val="00F85AA1"/>
    <w:rsid w:val="00F935BC"/>
    <w:rsid w:val="00FA265C"/>
    <w:rsid w:val="00FA5471"/>
    <w:rsid w:val="00FA6EFA"/>
    <w:rsid w:val="00FC1149"/>
    <w:rsid w:val="00FC5565"/>
    <w:rsid w:val="00FD4A52"/>
    <w:rsid w:val="00FE05A2"/>
    <w:rsid w:val="00FE3B5E"/>
    <w:rsid w:val="00FE5A0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EF294"/>
  <w15:docId w15:val="{8FFBDA40-56E2-43E5-ACC5-A1C0EF4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EF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A55C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A55C3"/>
  </w:style>
  <w:style w:type="character" w:styleId="Strong">
    <w:name w:val="Strong"/>
    <w:basedOn w:val="DefaultParagraphFont"/>
    <w:uiPriority w:val="22"/>
    <w:qFormat/>
    <w:rsid w:val="000467AB"/>
    <w:rPr>
      <w:b/>
      <w:bCs/>
    </w:rPr>
  </w:style>
  <w:style w:type="paragraph" w:styleId="ListParagraph">
    <w:name w:val="List Paragraph"/>
    <w:basedOn w:val="Normal"/>
    <w:uiPriority w:val="34"/>
    <w:qFormat/>
    <w:rsid w:val="002867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B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80A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C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80A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0A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D3F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55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F5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courseblocktitle">
    <w:name w:val="courseblocktitle"/>
    <w:basedOn w:val="DefaultParagraphFont"/>
    <w:rsid w:val="00BC0C5A"/>
  </w:style>
  <w:style w:type="character" w:customStyle="1" w:styleId="courseblockcode">
    <w:name w:val="courseblockcode"/>
    <w:basedOn w:val="DefaultParagraphFont"/>
    <w:rsid w:val="00BC0C5A"/>
  </w:style>
  <w:style w:type="paragraph" w:customStyle="1" w:styleId="Default">
    <w:name w:val="Default"/>
    <w:rsid w:val="000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5CC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0260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E5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2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endar.carleton.ca/undergrad/courses/HIST/" TargetMode="External"/><Relationship Id="rId18" Type="http://schemas.openxmlformats.org/officeDocument/2006/relationships/hyperlink" Target="https://www.cupe4600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lendar.carleton.ca/undergrad/courses/HIST/" TargetMode="External"/><Relationship Id="rId17" Type="http://schemas.openxmlformats.org/officeDocument/2006/relationships/hyperlink" Target="https://carleton.ca/hr/labour-relations/academic-staff-agreem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nya.schwartz@carleton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leton.ca/hr/wp-content/uploads/CUPE-4600-2-19-22-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alendar.carleton.ca/undergrad/courses/HIS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lendar.carleton.ca/undergrad/courses/H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0B131764DB248A3542C02135E2B96" ma:contentTypeVersion="5" ma:contentTypeDescription="Create a new document." ma:contentTypeScope="" ma:versionID="dc9dbafdb05d4352bfd3ba1f6ca0191e">
  <xsd:schema xmlns:xsd="http://www.w3.org/2001/XMLSchema" xmlns:xs="http://www.w3.org/2001/XMLSchema" xmlns:p="http://schemas.microsoft.com/office/2006/metadata/properties" xmlns:ns3="eb8d2a99-f5ee-4e22-a775-e5636dbe9da9" xmlns:ns4="548723e4-53e7-47c3-8f70-dced972a1aad" targetNamespace="http://schemas.microsoft.com/office/2006/metadata/properties" ma:root="true" ma:fieldsID="948d1951522514174847e7e4357c8a7b" ns3:_="" ns4:_="">
    <xsd:import namespace="eb8d2a99-f5ee-4e22-a775-e5636dbe9da9"/>
    <xsd:import namespace="548723e4-53e7-47c3-8f70-dced972a1a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2a99-f5ee-4e22-a775-e5636dbe9d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723e4-53e7-47c3-8f70-dced972a1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251F7-65B5-45BC-9DED-6BFE706B4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FB2F3-71B7-4D33-AD14-972EA2235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2a99-f5ee-4e22-a775-e5636dbe9da9"/>
    <ds:schemaRef ds:uri="548723e4-53e7-47c3-8f70-dced972a1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86D12-E896-45C3-AD62-03DBD6F0DFB0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eb8d2a99-f5ee-4e22-a775-e5636dbe9d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548723e4-53e7-47c3-8f70-dced972a1aad"/>
  </ds:schemaRefs>
</ds:datastoreItem>
</file>

<file path=customXml/itemProps4.xml><?xml version="1.0" encoding="utf-8"?>
<ds:datastoreItem xmlns:ds="http://schemas.openxmlformats.org/officeDocument/2006/customXml" ds:itemID="{D4ED46E2-8EDE-4D17-BA69-A0EEC64CE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_Hughes</dc:creator>
  <cp:lastModifiedBy>Tanya Schwartz</cp:lastModifiedBy>
  <cp:revision>3</cp:revision>
  <cp:lastPrinted>2016-04-12T20:24:00Z</cp:lastPrinted>
  <dcterms:created xsi:type="dcterms:W3CDTF">2025-12-03T20:59:00Z</dcterms:created>
  <dcterms:modified xsi:type="dcterms:W3CDTF">2025-12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0B131764DB248A3542C02135E2B96</vt:lpwstr>
  </property>
</Properties>
</file>